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4B" w:rsidRPr="00495B91" w:rsidRDefault="00142B6C" w:rsidP="00495B91">
      <w:pPr>
        <w:jc w:val="center"/>
        <w:rPr>
          <w:sz w:val="28"/>
          <w:u w:val="single"/>
        </w:rPr>
      </w:pPr>
      <w:r w:rsidRPr="00495B91">
        <w:rPr>
          <w:sz w:val="28"/>
          <w:u w:val="single"/>
        </w:rPr>
        <w:t>Rules Pieces</w:t>
      </w:r>
    </w:p>
    <w:p w:rsidR="00142B6C" w:rsidRDefault="0046614B">
      <w:r w:rsidRPr="00495B91">
        <w:rPr>
          <w:b/>
        </w:rPr>
        <w:t>Attack</w:t>
      </w:r>
      <w:r>
        <w:t>: the piece</w:t>
      </w:r>
      <w:r w:rsidR="00495B91">
        <w:t xml:space="preserve"> can attack from its position (the name square) to all of</w:t>
      </w:r>
      <w:r>
        <w:t xml:space="preserve"> the shaded squares</w:t>
      </w:r>
      <w:r w:rsidR="00495B91">
        <w:t xml:space="preserve"> simultaneously </w:t>
      </w:r>
    </w:p>
    <w:p w:rsidR="0046614B" w:rsidRPr="0046614B" w:rsidRDefault="0046614B">
      <w:r w:rsidRPr="00495B91">
        <w:rPr>
          <w:b/>
        </w:rPr>
        <w:t>Movement</w:t>
      </w:r>
      <w:r>
        <w:t xml:space="preserve">: the piece </w:t>
      </w:r>
      <w:r w:rsidR="00495B91">
        <w:t>can move from its position (the name square)</w:t>
      </w:r>
      <w:r>
        <w:t xml:space="preserve"> to </w:t>
      </w:r>
      <w:r w:rsidR="00495B91">
        <w:t xml:space="preserve">any one of </w:t>
      </w:r>
      <w:r>
        <w:t>the shaded squares</w:t>
      </w:r>
      <w:r w:rsidR="00495B91">
        <w:t>, including jumping over others to get there, but cannot go to an occupied square</w:t>
      </w:r>
    </w:p>
    <w:p w:rsidR="005423BB" w:rsidRPr="005423BB" w:rsidRDefault="005423BB" w:rsidP="005423BB">
      <w:pPr>
        <w:pStyle w:val="ListParagraph"/>
        <w:numPr>
          <w:ilvl w:val="0"/>
          <w:numId w:val="2"/>
        </w:numPr>
      </w:pPr>
      <w:r w:rsidRPr="005423BB">
        <w:t>The Pawn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142B6C" w:rsidTr="00CF0402">
        <w:tc>
          <w:tcPr>
            <w:tcW w:w="3766" w:type="dxa"/>
            <w:gridSpan w:val="5"/>
            <w:tcBorders>
              <w:right w:val="single" w:sz="4" w:space="0" w:color="auto"/>
            </w:tcBorders>
          </w:tcPr>
          <w:p w:rsidR="00142B6C" w:rsidRDefault="005423BB" w:rsidP="00142B6C">
            <w:r>
              <w:t>The Pawn attacks like this: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B6C" w:rsidRDefault="00142B6C" w:rsidP="00142B6C"/>
        </w:tc>
        <w:tc>
          <w:tcPr>
            <w:tcW w:w="3775" w:type="dxa"/>
            <w:gridSpan w:val="5"/>
            <w:tcBorders>
              <w:left w:val="single" w:sz="4" w:space="0" w:color="auto"/>
            </w:tcBorders>
          </w:tcPr>
          <w:p w:rsidR="00142B6C" w:rsidRDefault="005423BB" w:rsidP="00142B6C">
            <w:r>
              <w:t>The Pawn moves like this:</w:t>
            </w:r>
          </w:p>
        </w:tc>
      </w:tr>
      <w:tr w:rsidR="00142B6C" w:rsidTr="005423BB">
        <w:tc>
          <w:tcPr>
            <w:tcW w:w="753" w:type="dxa"/>
          </w:tcPr>
          <w:p w:rsidR="00142B6C" w:rsidRDefault="00142B6C" w:rsidP="00142B6C"/>
        </w:tc>
        <w:tc>
          <w:tcPr>
            <w:tcW w:w="753" w:type="dxa"/>
          </w:tcPr>
          <w:p w:rsidR="00142B6C" w:rsidRDefault="00142B6C" w:rsidP="00142B6C"/>
        </w:tc>
        <w:tc>
          <w:tcPr>
            <w:tcW w:w="753" w:type="dxa"/>
            <w:shd w:val="clear" w:color="auto" w:fill="000000" w:themeFill="text1"/>
          </w:tcPr>
          <w:p w:rsidR="00142B6C" w:rsidRPr="00142B6C" w:rsidRDefault="00142B6C" w:rsidP="00142B6C">
            <w:pPr>
              <w:rPr>
                <w:color w:val="000000" w:themeColor="text1"/>
              </w:rPr>
            </w:pPr>
          </w:p>
        </w:tc>
        <w:tc>
          <w:tcPr>
            <w:tcW w:w="753" w:type="dxa"/>
          </w:tcPr>
          <w:p w:rsidR="00142B6C" w:rsidRDefault="00142B6C" w:rsidP="00142B6C"/>
        </w:tc>
        <w:tc>
          <w:tcPr>
            <w:tcW w:w="754" w:type="dxa"/>
            <w:tcBorders>
              <w:righ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  <w:tcBorders>
              <w:lef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  <w:tc>
          <w:tcPr>
            <w:tcW w:w="755" w:type="dxa"/>
            <w:shd w:val="clear" w:color="auto" w:fill="000000" w:themeFill="text1"/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</w:tr>
      <w:tr w:rsidR="00142B6C" w:rsidTr="005423BB">
        <w:tc>
          <w:tcPr>
            <w:tcW w:w="753" w:type="dxa"/>
          </w:tcPr>
          <w:p w:rsidR="00142B6C" w:rsidRDefault="00142B6C" w:rsidP="00142B6C"/>
        </w:tc>
        <w:tc>
          <w:tcPr>
            <w:tcW w:w="753" w:type="dxa"/>
          </w:tcPr>
          <w:p w:rsidR="00142B6C" w:rsidRDefault="00142B6C" w:rsidP="00142B6C"/>
        </w:tc>
        <w:tc>
          <w:tcPr>
            <w:tcW w:w="753" w:type="dxa"/>
            <w:shd w:val="clear" w:color="auto" w:fill="000000" w:themeFill="text1"/>
          </w:tcPr>
          <w:p w:rsidR="00142B6C" w:rsidRPr="00142B6C" w:rsidRDefault="00142B6C" w:rsidP="00142B6C">
            <w:pPr>
              <w:rPr>
                <w:color w:val="000000" w:themeColor="text1"/>
              </w:rPr>
            </w:pPr>
          </w:p>
        </w:tc>
        <w:tc>
          <w:tcPr>
            <w:tcW w:w="753" w:type="dxa"/>
          </w:tcPr>
          <w:p w:rsidR="00142B6C" w:rsidRDefault="00142B6C" w:rsidP="00142B6C"/>
        </w:tc>
        <w:tc>
          <w:tcPr>
            <w:tcW w:w="754" w:type="dxa"/>
            <w:tcBorders>
              <w:righ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  <w:tcBorders>
              <w:lef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  <w:tc>
          <w:tcPr>
            <w:tcW w:w="755" w:type="dxa"/>
            <w:shd w:val="clear" w:color="auto" w:fill="000000" w:themeFill="text1"/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</w:tr>
      <w:tr w:rsidR="00142B6C" w:rsidTr="005423BB">
        <w:tc>
          <w:tcPr>
            <w:tcW w:w="753" w:type="dxa"/>
          </w:tcPr>
          <w:p w:rsidR="00142B6C" w:rsidRDefault="00142B6C" w:rsidP="00142B6C"/>
        </w:tc>
        <w:tc>
          <w:tcPr>
            <w:tcW w:w="753" w:type="dxa"/>
            <w:shd w:val="clear" w:color="auto" w:fill="000000" w:themeFill="text1"/>
          </w:tcPr>
          <w:p w:rsidR="00142B6C" w:rsidRPr="00142B6C" w:rsidRDefault="00142B6C" w:rsidP="00142B6C">
            <w:pPr>
              <w:rPr>
                <w:color w:val="000000" w:themeColor="text1"/>
              </w:rPr>
            </w:pPr>
          </w:p>
        </w:tc>
        <w:tc>
          <w:tcPr>
            <w:tcW w:w="753" w:type="dxa"/>
          </w:tcPr>
          <w:p w:rsidR="00142B6C" w:rsidRDefault="005423BB" w:rsidP="00142B6C">
            <w:r>
              <w:t>Pawn</w:t>
            </w:r>
          </w:p>
        </w:tc>
        <w:tc>
          <w:tcPr>
            <w:tcW w:w="753" w:type="dxa"/>
            <w:shd w:val="clear" w:color="auto" w:fill="000000" w:themeFill="text1"/>
          </w:tcPr>
          <w:p w:rsidR="00142B6C" w:rsidRDefault="00142B6C" w:rsidP="00142B6C"/>
        </w:tc>
        <w:tc>
          <w:tcPr>
            <w:tcW w:w="754" w:type="dxa"/>
            <w:tcBorders>
              <w:righ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  <w:tcBorders>
              <w:lef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  <w:shd w:val="clear" w:color="auto" w:fill="000000" w:themeFill="text1"/>
          </w:tcPr>
          <w:p w:rsidR="00142B6C" w:rsidRDefault="00142B6C" w:rsidP="00142B6C"/>
        </w:tc>
        <w:tc>
          <w:tcPr>
            <w:tcW w:w="755" w:type="dxa"/>
          </w:tcPr>
          <w:p w:rsidR="00142B6C" w:rsidRDefault="005423BB" w:rsidP="00142B6C">
            <w:r>
              <w:t>Pawn</w:t>
            </w:r>
          </w:p>
        </w:tc>
        <w:tc>
          <w:tcPr>
            <w:tcW w:w="755" w:type="dxa"/>
            <w:shd w:val="clear" w:color="auto" w:fill="000000" w:themeFill="text1"/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</w:tr>
      <w:tr w:rsidR="00142B6C" w:rsidTr="005423BB">
        <w:tc>
          <w:tcPr>
            <w:tcW w:w="753" w:type="dxa"/>
          </w:tcPr>
          <w:p w:rsidR="00142B6C" w:rsidRDefault="00142B6C" w:rsidP="00142B6C"/>
        </w:tc>
        <w:tc>
          <w:tcPr>
            <w:tcW w:w="753" w:type="dxa"/>
          </w:tcPr>
          <w:p w:rsidR="00142B6C" w:rsidRDefault="00142B6C" w:rsidP="00142B6C"/>
        </w:tc>
        <w:tc>
          <w:tcPr>
            <w:tcW w:w="753" w:type="dxa"/>
            <w:shd w:val="clear" w:color="auto" w:fill="000000" w:themeFill="text1"/>
          </w:tcPr>
          <w:p w:rsidR="00142B6C" w:rsidRDefault="00142B6C" w:rsidP="00142B6C"/>
        </w:tc>
        <w:tc>
          <w:tcPr>
            <w:tcW w:w="753" w:type="dxa"/>
          </w:tcPr>
          <w:p w:rsidR="00142B6C" w:rsidRDefault="00142B6C" w:rsidP="00142B6C"/>
        </w:tc>
        <w:tc>
          <w:tcPr>
            <w:tcW w:w="754" w:type="dxa"/>
            <w:tcBorders>
              <w:righ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  <w:tcBorders>
              <w:lef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  <w:tc>
          <w:tcPr>
            <w:tcW w:w="755" w:type="dxa"/>
            <w:shd w:val="clear" w:color="auto" w:fill="000000" w:themeFill="text1"/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</w:tr>
      <w:tr w:rsidR="00142B6C" w:rsidTr="00142B6C">
        <w:tc>
          <w:tcPr>
            <w:tcW w:w="753" w:type="dxa"/>
          </w:tcPr>
          <w:p w:rsidR="00142B6C" w:rsidRDefault="00142B6C" w:rsidP="00142B6C"/>
        </w:tc>
        <w:tc>
          <w:tcPr>
            <w:tcW w:w="753" w:type="dxa"/>
          </w:tcPr>
          <w:p w:rsidR="00142B6C" w:rsidRDefault="00142B6C" w:rsidP="00142B6C"/>
        </w:tc>
        <w:tc>
          <w:tcPr>
            <w:tcW w:w="753" w:type="dxa"/>
          </w:tcPr>
          <w:p w:rsidR="00142B6C" w:rsidRDefault="00142B6C" w:rsidP="00142B6C"/>
        </w:tc>
        <w:tc>
          <w:tcPr>
            <w:tcW w:w="753" w:type="dxa"/>
          </w:tcPr>
          <w:p w:rsidR="00142B6C" w:rsidRDefault="00142B6C" w:rsidP="00142B6C"/>
        </w:tc>
        <w:tc>
          <w:tcPr>
            <w:tcW w:w="754" w:type="dxa"/>
            <w:tcBorders>
              <w:righ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  <w:tcBorders>
              <w:left w:val="single" w:sz="4" w:space="0" w:color="auto"/>
            </w:tcBorders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  <w:tc>
          <w:tcPr>
            <w:tcW w:w="755" w:type="dxa"/>
          </w:tcPr>
          <w:p w:rsidR="00142B6C" w:rsidRDefault="00142B6C" w:rsidP="00142B6C"/>
        </w:tc>
      </w:tr>
    </w:tbl>
    <w:p w:rsidR="00495B91" w:rsidRDefault="00495B91" w:rsidP="00495B91">
      <w:pPr>
        <w:pStyle w:val="ListParagraph"/>
      </w:pPr>
    </w:p>
    <w:p w:rsidR="005423BB" w:rsidRPr="005423BB" w:rsidRDefault="005423BB" w:rsidP="005423BB">
      <w:pPr>
        <w:pStyle w:val="ListParagraph"/>
        <w:numPr>
          <w:ilvl w:val="0"/>
          <w:numId w:val="2"/>
        </w:numPr>
      </w:pPr>
      <w:r>
        <w:t>The Castle</w:t>
      </w:r>
      <w:r w:rsidRPr="005423BB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3"/>
        <w:gridCol w:w="753"/>
        <w:gridCol w:w="759"/>
        <w:gridCol w:w="753"/>
        <w:gridCol w:w="754"/>
        <w:gridCol w:w="755"/>
        <w:gridCol w:w="755"/>
        <w:gridCol w:w="755"/>
        <w:gridCol w:w="759"/>
        <w:gridCol w:w="755"/>
        <w:gridCol w:w="755"/>
      </w:tblGrid>
      <w:tr w:rsidR="005423BB" w:rsidTr="00A625AB">
        <w:tc>
          <w:tcPr>
            <w:tcW w:w="3766" w:type="dxa"/>
            <w:gridSpan w:val="5"/>
            <w:tcBorders>
              <w:right w:val="single" w:sz="4" w:space="0" w:color="auto"/>
            </w:tcBorders>
          </w:tcPr>
          <w:p w:rsidR="005423BB" w:rsidRDefault="005423BB" w:rsidP="00A625AB">
            <w:r>
              <w:t xml:space="preserve">The </w:t>
            </w:r>
            <w:r>
              <w:t xml:space="preserve">Castle </w:t>
            </w:r>
            <w:r>
              <w:t>attacks like this: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3775" w:type="dxa"/>
            <w:gridSpan w:val="5"/>
            <w:tcBorders>
              <w:left w:val="single" w:sz="4" w:space="0" w:color="auto"/>
            </w:tcBorders>
          </w:tcPr>
          <w:p w:rsidR="005423BB" w:rsidRDefault="005423BB" w:rsidP="00495B91">
            <w:r>
              <w:t>The Castle</w:t>
            </w:r>
            <w:r>
              <w:t xml:space="preserve"> </w:t>
            </w:r>
            <w:r w:rsidR="00495B91">
              <w:t>cannot move</w:t>
            </w:r>
          </w:p>
        </w:tc>
      </w:tr>
      <w:tr w:rsidR="005423BB" w:rsidTr="005423BB"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000000" w:themeFill="text1"/>
          </w:tcPr>
          <w:p w:rsidR="005423BB" w:rsidRPr="00142B6C" w:rsidRDefault="005423BB" w:rsidP="00A625AB">
            <w:pPr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</w:tr>
      <w:tr w:rsidR="005423BB" w:rsidTr="005423BB"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000000" w:themeFill="text1"/>
          </w:tcPr>
          <w:p w:rsidR="005423BB" w:rsidRPr="00142B6C" w:rsidRDefault="005423BB" w:rsidP="00A625AB">
            <w:pPr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</w:tr>
      <w:tr w:rsidR="005423BB" w:rsidTr="005423BB"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000000" w:themeFill="text1"/>
          </w:tcPr>
          <w:p w:rsidR="005423BB" w:rsidRPr="00142B6C" w:rsidRDefault="005423BB" w:rsidP="00A625AB">
            <w:pPr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</w:tcPr>
          <w:p w:rsidR="005423BB" w:rsidRDefault="005423BB" w:rsidP="00A625AB">
            <w:r>
              <w:t>Castle</w:t>
            </w:r>
          </w:p>
        </w:tc>
        <w:tc>
          <w:tcPr>
            <w:tcW w:w="753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FFFFFF" w:themeFill="background1"/>
          </w:tcPr>
          <w:p w:rsidR="005423BB" w:rsidRDefault="005423BB" w:rsidP="00A625AB">
            <w:r>
              <w:t>Castle</w:t>
            </w:r>
          </w:p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</w:tr>
      <w:tr w:rsidR="005423BB" w:rsidTr="005423BB"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</w:tr>
      <w:tr w:rsidR="005423BB" w:rsidTr="005423BB"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</w:tr>
    </w:tbl>
    <w:p w:rsidR="005423BB" w:rsidRDefault="005423BB" w:rsidP="005423BB"/>
    <w:p w:rsidR="005423BB" w:rsidRPr="005423BB" w:rsidRDefault="005423BB" w:rsidP="005423BB">
      <w:pPr>
        <w:pStyle w:val="ListParagraph"/>
        <w:numPr>
          <w:ilvl w:val="0"/>
          <w:numId w:val="2"/>
        </w:numPr>
      </w:pPr>
      <w:r>
        <w:t>The Knigh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3"/>
        <w:gridCol w:w="753"/>
        <w:gridCol w:w="790"/>
        <w:gridCol w:w="753"/>
        <w:gridCol w:w="754"/>
        <w:gridCol w:w="755"/>
        <w:gridCol w:w="755"/>
        <w:gridCol w:w="755"/>
        <w:gridCol w:w="790"/>
        <w:gridCol w:w="755"/>
        <w:gridCol w:w="755"/>
      </w:tblGrid>
      <w:tr w:rsidR="005423BB" w:rsidTr="00A625AB">
        <w:tc>
          <w:tcPr>
            <w:tcW w:w="3766" w:type="dxa"/>
            <w:gridSpan w:val="5"/>
            <w:tcBorders>
              <w:right w:val="single" w:sz="4" w:space="0" w:color="auto"/>
            </w:tcBorders>
          </w:tcPr>
          <w:p w:rsidR="005423BB" w:rsidRDefault="005423BB" w:rsidP="00A625AB">
            <w:r>
              <w:t xml:space="preserve">The </w:t>
            </w:r>
            <w:r>
              <w:t>Knight</w:t>
            </w:r>
            <w:r>
              <w:t xml:space="preserve"> attacks like this: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3775" w:type="dxa"/>
            <w:gridSpan w:val="5"/>
            <w:tcBorders>
              <w:left w:val="single" w:sz="4" w:space="0" w:color="auto"/>
            </w:tcBorders>
          </w:tcPr>
          <w:p w:rsidR="005423BB" w:rsidRDefault="005423BB" w:rsidP="00A625AB">
            <w:r>
              <w:t>The Knight</w:t>
            </w:r>
            <w:r>
              <w:t xml:space="preserve"> moves like this:</w:t>
            </w:r>
          </w:p>
        </w:tc>
      </w:tr>
      <w:tr w:rsidR="005423BB" w:rsidTr="00B170C8"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Pr="00142B6C" w:rsidRDefault="005423BB" w:rsidP="00A625AB">
            <w:pPr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</w:tr>
      <w:tr w:rsidR="005423BB" w:rsidTr="00B170C8"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3" w:type="dxa"/>
            <w:shd w:val="clear" w:color="auto" w:fill="000000" w:themeFill="text1"/>
          </w:tcPr>
          <w:p w:rsidR="005423BB" w:rsidRPr="00142B6C" w:rsidRDefault="005423BB" w:rsidP="00A625AB">
            <w:pPr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</w:tr>
      <w:tr w:rsidR="00495B91" w:rsidTr="00B170C8"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000000" w:themeFill="text1"/>
          </w:tcPr>
          <w:p w:rsidR="005423BB" w:rsidRPr="00142B6C" w:rsidRDefault="005423BB" w:rsidP="00A625AB">
            <w:pPr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</w:tcPr>
          <w:p w:rsidR="005423BB" w:rsidRDefault="005423BB" w:rsidP="00A625AB">
            <w:r>
              <w:t>Knight</w:t>
            </w:r>
          </w:p>
        </w:tc>
        <w:tc>
          <w:tcPr>
            <w:tcW w:w="753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000000" w:themeFill="text1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B170C8" w:rsidP="00A625AB">
            <w:r>
              <w:t>Knight</w:t>
            </w:r>
          </w:p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000000" w:themeFill="text1"/>
          </w:tcPr>
          <w:p w:rsidR="005423BB" w:rsidRDefault="005423BB" w:rsidP="00A625AB"/>
        </w:tc>
      </w:tr>
      <w:tr w:rsidR="005423BB" w:rsidTr="00B170C8"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3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3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</w:tr>
      <w:tr w:rsidR="00B170C8" w:rsidTr="00B170C8"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3" w:type="dxa"/>
            <w:shd w:val="clear" w:color="auto" w:fill="auto"/>
          </w:tcPr>
          <w:p w:rsidR="005423BB" w:rsidRDefault="005423BB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3BB" w:rsidRDefault="005423BB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000000" w:themeFill="text1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  <w:tc>
          <w:tcPr>
            <w:tcW w:w="755" w:type="dxa"/>
            <w:shd w:val="clear" w:color="auto" w:fill="auto"/>
          </w:tcPr>
          <w:p w:rsidR="005423BB" w:rsidRDefault="005423BB" w:rsidP="00A625AB"/>
        </w:tc>
      </w:tr>
    </w:tbl>
    <w:p w:rsidR="005423BB" w:rsidRDefault="005423BB" w:rsidP="005423BB"/>
    <w:p w:rsidR="005423BB" w:rsidRPr="005423BB" w:rsidRDefault="00B170C8" w:rsidP="00B170C8">
      <w:pPr>
        <w:pStyle w:val="ListParagraph"/>
        <w:numPr>
          <w:ilvl w:val="0"/>
          <w:numId w:val="2"/>
        </w:numPr>
      </w:pPr>
      <w:r>
        <w:t>The Bisho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"/>
        <w:gridCol w:w="469"/>
        <w:gridCol w:w="733"/>
        <w:gridCol w:w="820"/>
        <w:gridCol w:w="468"/>
        <w:gridCol w:w="468"/>
        <w:gridCol w:w="488"/>
        <w:gridCol w:w="469"/>
        <w:gridCol w:w="469"/>
        <w:gridCol w:w="469"/>
        <w:gridCol w:w="469"/>
        <w:gridCol w:w="820"/>
        <w:gridCol w:w="731"/>
        <w:gridCol w:w="469"/>
        <w:gridCol w:w="485"/>
      </w:tblGrid>
      <w:tr w:rsidR="00B170C8" w:rsidTr="00B170C8">
        <w:tc>
          <w:tcPr>
            <w:tcW w:w="3915" w:type="dxa"/>
            <w:gridSpan w:val="7"/>
            <w:tcBorders>
              <w:right w:val="single" w:sz="4" w:space="0" w:color="auto"/>
            </w:tcBorders>
          </w:tcPr>
          <w:p w:rsidR="00B170C8" w:rsidRDefault="00B170C8" w:rsidP="00A625AB">
            <w:r>
              <w:t xml:space="preserve">The </w:t>
            </w:r>
            <w:r>
              <w:t>Bishop</w:t>
            </w:r>
            <w:r>
              <w:t xml:space="preserve"> attacks like this: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C8" w:rsidRDefault="00B170C8" w:rsidP="00A625AB"/>
        </w:tc>
        <w:tc>
          <w:tcPr>
            <w:tcW w:w="3912" w:type="dxa"/>
            <w:gridSpan w:val="7"/>
            <w:tcBorders>
              <w:left w:val="single" w:sz="4" w:space="0" w:color="auto"/>
            </w:tcBorders>
          </w:tcPr>
          <w:p w:rsidR="00B170C8" w:rsidRDefault="00B170C8" w:rsidP="00A625AB">
            <w:r>
              <w:t>The Bishop</w:t>
            </w:r>
            <w:r>
              <w:t xml:space="preserve"> moves like this:</w:t>
            </w:r>
          </w:p>
        </w:tc>
      </w:tr>
      <w:tr w:rsidR="00B170C8" w:rsidTr="00B170C8"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  <w:shd w:val="clear" w:color="auto" w:fill="auto"/>
          </w:tcPr>
          <w:p w:rsidR="00B170C8" w:rsidRDefault="00B170C8" w:rsidP="00A625AB"/>
        </w:tc>
        <w:tc>
          <w:tcPr>
            <w:tcW w:w="733" w:type="dxa"/>
            <w:shd w:val="clear" w:color="auto" w:fill="auto"/>
          </w:tcPr>
          <w:p w:rsidR="00B170C8" w:rsidRPr="00142B6C" w:rsidRDefault="00B170C8" w:rsidP="00A625AB">
            <w:pPr>
              <w:rPr>
                <w:color w:val="000000" w:themeColor="text1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8" w:type="dxa"/>
          </w:tcPr>
          <w:p w:rsidR="00B170C8" w:rsidRDefault="00B170C8" w:rsidP="00A625AB"/>
        </w:tc>
        <w:tc>
          <w:tcPr>
            <w:tcW w:w="468" w:type="dxa"/>
            <w:shd w:val="clear" w:color="auto" w:fill="auto"/>
          </w:tcPr>
          <w:p w:rsidR="00B170C8" w:rsidRDefault="00B170C8" w:rsidP="00A625AB"/>
        </w:tc>
        <w:tc>
          <w:tcPr>
            <w:tcW w:w="488" w:type="dxa"/>
            <w:tcBorders>
              <w:right w:val="single" w:sz="4" w:space="0" w:color="auto"/>
            </w:tcBorders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C8" w:rsidRDefault="00B170C8" w:rsidP="00A625AB"/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:rsidR="00B170C8" w:rsidRDefault="00B170C8" w:rsidP="00A625AB"/>
        </w:tc>
        <w:tc>
          <w:tcPr>
            <w:tcW w:w="469" w:type="dxa"/>
          </w:tcPr>
          <w:p w:rsidR="00B170C8" w:rsidRDefault="00B170C8" w:rsidP="00A625AB"/>
        </w:tc>
        <w:tc>
          <w:tcPr>
            <w:tcW w:w="469" w:type="dxa"/>
          </w:tcPr>
          <w:p w:rsidR="00B170C8" w:rsidRDefault="00B170C8" w:rsidP="00A625AB"/>
        </w:tc>
        <w:tc>
          <w:tcPr>
            <w:tcW w:w="820" w:type="dxa"/>
            <w:shd w:val="clear" w:color="auto" w:fill="auto"/>
          </w:tcPr>
          <w:p w:rsidR="00B170C8" w:rsidRDefault="00B170C8" w:rsidP="00A625AB"/>
        </w:tc>
        <w:tc>
          <w:tcPr>
            <w:tcW w:w="731" w:type="dxa"/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auto"/>
          </w:tcPr>
          <w:p w:rsidR="00B170C8" w:rsidRDefault="00B170C8" w:rsidP="00A625AB"/>
        </w:tc>
        <w:tc>
          <w:tcPr>
            <w:tcW w:w="485" w:type="dxa"/>
            <w:shd w:val="clear" w:color="auto" w:fill="auto"/>
          </w:tcPr>
          <w:p w:rsidR="00B170C8" w:rsidRDefault="00B170C8" w:rsidP="00A625AB"/>
        </w:tc>
      </w:tr>
      <w:tr w:rsidR="00B170C8" w:rsidTr="00B170C8">
        <w:tc>
          <w:tcPr>
            <w:tcW w:w="469" w:type="dxa"/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733" w:type="dxa"/>
            <w:shd w:val="clear" w:color="auto" w:fill="FFFFFF" w:themeFill="background1"/>
          </w:tcPr>
          <w:p w:rsidR="00B170C8" w:rsidRPr="00142B6C" w:rsidRDefault="00B170C8" w:rsidP="00A625AB">
            <w:pPr>
              <w:rPr>
                <w:color w:val="000000" w:themeColor="text1"/>
              </w:rPr>
            </w:pPr>
          </w:p>
        </w:tc>
        <w:tc>
          <w:tcPr>
            <w:tcW w:w="820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8" w:type="dxa"/>
          </w:tcPr>
          <w:p w:rsidR="00B170C8" w:rsidRDefault="00B170C8" w:rsidP="00A625AB"/>
        </w:tc>
        <w:tc>
          <w:tcPr>
            <w:tcW w:w="468" w:type="dxa"/>
            <w:shd w:val="clear" w:color="auto" w:fill="000000" w:themeFill="text1"/>
          </w:tcPr>
          <w:p w:rsidR="00B170C8" w:rsidRDefault="00B170C8" w:rsidP="00A625AB"/>
        </w:tc>
        <w:tc>
          <w:tcPr>
            <w:tcW w:w="488" w:type="dxa"/>
            <w:tcBorders>
              <w:right w:val="single" w:sz="4" w:space="0" w:color="auto"/>
            </w:tcBorders>
            <w:shd w:val="clear" w:color="auto" w:fill="auto"/>
          </w:tcPr>
          <w:p w:rsidR="00B170C8" w:rsidRDefault="00B170C8" w:rsidP="00A625AB"/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C8" w:rsidRDefault="00B170C8" w:rsidP="00A625AB"/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820" w:type="dxa"/>
            <w:shd w:val="clear" w:color="auto" w:fill="000000" w:themeFill="text1"/>
          </w:tcPr>
          <w:p w:rsidR="00B170C8" w:rsidRDefault="00B170C8" w:rsidP="00A625AB"/>
        </w:tc>
        <w:tc>
          <w:tcPr>
            <w:tcW w:w="731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85" w:type="dxa"/>
            <w:shd w:val="clear" w:color="auto" w:fill="auto"/>
          </w:tcPr>
          <w:p w:rsidR="00B170C8" w:rsidRDefault="00B170C8" w:rsidP="00A625AB"/>
        </w:tc>
      </w:tr>
      <w:tr w:rsidR="00B170C8" w:rsidTr="00B170C8">
        <w:tc>
          <w:tcPr>
            <w:tcW w:w="469" w:type="dxa"/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auto"/>
          </w:tcPr>
          <w:p w:rsidR="00B170C8" w:rsidRPr="00142B6C" w:rsidRDefault="00B170C8" w:rsidP="00A625AB">
            <w:pPr>
              <w:rPr>
                <w:color w:val="000000" w:themeColor="text1"/>
              </w:rPr>
            </w:pPr>
          </w:p>
        </w:tc>
        <w:tc>
          <w:tcPr>
            <w:tcW w:w="733" w:type="dxa"/>
            <w:shd w:val="clear" w:color="auto" w:fill="auto"/>
          </w:tcPr>
          <w:p w:rsidR="00B170C8" w:rsidRDefault="00B170C8" w:rsidP="00A625AB"/>
        </w:tc>
        <w:tc>
          <w:tcPr>
            <w:tcW w:w="820" w:type="dxa"/>
          </w:tcPr>
          <w:p w:rsidR="00B170C8" w:rsidRDefault="00B170C8" w:rsidP="00A625AB"/>
        </w:tc>
        <w:tc>
          <w:tcPr>
            <w:tcW w:w="468" w:type="dxa"/>
          </w:tcPr>
          <w:p w:rsidR="00B170C8" w:rsidRDefault="00B170C8" w:rsidP="00A625AB"/>
        </w:tc>
        <w:tc>
          <w:tcPr>
            <w:tcW w:w="468" w:type="dxa"/>
            <w:shd w:val="clear" w:color="auto" w:fill="auto"/>
          </w:tcPr>
          <w:p w:rsidR="00B170C8" w:rsidRDefault="00B170C8" w:rsidP="00A625AB"/>
        </w:tc>
        <w:tc>
          <w:tcPr>
            <w:tcW w:w="488" w:type="dxa"/>
            <w:tcBorders>
              <w:right w:val="single" w:sz="4" w:space="0" w:color="auto"/>
            </w:tcBorders>
            <w:shd w:val="clear" w:color="auto" w:fill="auto"/>
          </w:tcPr>
          <w:p w:rsidR="00B170C8" w:rsidRDefault="00B170C8" w:rsidP="00A625AB"/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C8" w:rsidRDefault="00B170C8" w:rsidP="00A625AB"/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</w:tcPr>
          <w:p w:rsidR="00B170C8" w:rsidRDefault="00B170C8" w:rsidP="00A625AB"/>
        </w:tc>
        <w:tc>
          <w:tcPr>
            <w:tcW w:w="820" w:type="dxa"/>
            <w:shd w:val="clear" w:color="auto" w:fill="auto"/>
          </w:tcPr>
          <w:p w:rsidR="00B170C8" w:rsidRDefault="00B170C8" w:rsidP="00A625AB"/>
        </w:tc>
        <w:tc>
          <w:tcPr>
            <w:tcW w:w="731" w:type="dxa"/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85" w:type="dxa"/>
            <w:shd w:val="clear" w:color="auto" w:fill="auto"/>
          </w:tcPr>
          <w:p w:rsidR="00B170C8" w:rsidRDefault="00B170C8" w:rsidP="00A625AB"/>
        </w:tc>
      </w:tr>
      <w:tr w:rsidR="00B170C8" w:rsidTr="00B170C8"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733" w:type="dxa"/>
            <w:shd w:val="clear" w:color="auto" w:fill="auto"/>
          </w:tcPr>
          <w:p w:rsidR="00B170C8" w:rsidRDefault="00B170C8" w:rsidP="00A625AB"/>
        </w:tc>
        <w:tc>
          <w:tcPr>
            <w:tcW w:w="820" w:type="dxa"/>
          </w:tcPr>
          <w:p w:rsidR="00B170C8" w:rsidRDefault="00B170C8" w:rsidP="00A625AB">
            <w:r>
              <w:t>Bishop</w:t>
            </w:r>
          </w:p>
        </w:tc>
        <w:tc>
          <w:tcPr>
            <w:tcW w:w="468" w:type="dxa"/>
          </w:tcPr>
          <w:p w:rsidR="00B170C8" w:rsidRDefault="00B170C8" w:rsidP="00A625AB"/>
        </w:tc>
        <w:tc>
          <w:tcPr>
            <w:tcW w:w="468" w:type="dxa"/>
            <w:shd w:val="clear" w:color="auto" w:fill="000000" w:themeFill="text1"/>
          </w:tcPr>
          <w:p w:rsidR="00B170C8" w:rsidRDefault="00B170C8" w:rsidP="00A625AB"/>
        </w:tc>
        <w:tc>
          <w:tcPr>
            <w:tcW w:w="488" w:type="dxa"/>
            <w:tcBorders>
              <w:right w:val="single" w:sz="4" w:space="0" w:color="auto"/>
            </w:tcBorders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C8" w:rsidRDefault="00B170C8" w:rsidP="00A625AB"/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</w:tcPr>
          <w:p w:rsidR="00B170C8" w:rsidRDefault="00B170C8" w:rsidP="00A625AB"/>
        </w:tc>
        <w:tc>
          <w:tcPr>
            <w:tcW w:w="820" w:type="dxa"/>
            <w:shd w:val="clear" w:color="auto" w:fill="auto"/>
          </w:tcPr>
          <w:p w:rsidR="00B170C8" w:rsidRDefault="00B170C8" w:rsidP="00A625AB">
            <w:r>
              <w:t>Bishop</w:t>
            </w:r>
          </w:p>
        </w:tc>
        <w:tc>
          <w:tcPr>
            <w:tcW w:w="731" w:type="dxa"/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85" w:type="dxa"/>
            <w:shd w:val="clear" w:color="auto" w:fill="auto"/>
          </w:tcPr>
          <w:p w:rsidR="00B170C8" w:rsidRDefault="00B170C8" w:rsidP="00A625AB"/>
        </w:tc>
      </w:tr>
      <w:tr w:rsidR="00B170C8" w:rsidTr="00B170C8">
        <w:tc>
          <w:tcPr>
            <w:tcW w:w="469" w:type="dxa"/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auto"/>
          </w:tcPr>
          <w:p w:rsidR="00B170C8" w:rsidRDefault="00B170C8" w:rsidP="00A625AB"/>
        </w:tc>
        <w:tc>
          <w:tcPr>
            <w:tcW w:w="733" w:type="dxa"/>
            <w:shd w:val="clear" w:color="auto" w:fill="auto"/>
          </w:tcPr>
          <w:p w:rsidR="00B170C8" w:rsidRDefault="00B170C8" w:rsidP="00A625AB"/>
        </w:tc>
        <w:tc>
          <w:tcPr>
            <w:tcW w:w="820" w:type="dxa"/>
          </w:tcPr>
          <w:p w:rsidR="00B170C8" w:rsidRDefault="00B170C8" w:rsidP="00A625AB"/>
        </w:tc>
        <w:tc>
          <w:tcPr>
            <w:tcW w:w="468" w:type="dxa"/>
          </w:tcPr>
          <w:p w:rsidR="00B170C8" w:rsidRDefault="00B170C8" w:rsidP="00A625AB"/>
        </w:tc>
        <w:tc>
          <w:tcPr>
            <w:tcW w:w="468" w:type="dxa"/>
            <w:shd w:val="clear" w:color="auto" w:fill="auto"/>
          </w:tcPr>
          <w:p w:rsidR="00B170C8" w:rsidRDefault="00B170C8" w:rsidP="00A625AB"/>
        </w:tc>
        <w:tc>
          <w:tcPr>
            <w:tcW w:w="488" w:type="dxa"/>
            <w:tcBorders>
              <w:right w:val="single" w:sz="4" w:space="0" w:color="auto"/>
            </w:tcBorders>
            <w:shd w:val="clear" w:color="auto" w:fill="auto"/>
          </w:tcPr>
          <w:p w:rsidR="00B170C8" w:rsidRDefault="00B170C8" w:rsidP="00A625AB"/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C8" w:rsidRDefault="00B170C8" w:rsidP="00A625AB"/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</w:tcPr>
          <w:p w:rsidR="00B170C8" w:rsidRDefault="00B170C8" w:rsidP="00A625AB"/>
        </w:tc>
        <w:tc>
          <w:tcPr>
            <w:tcW w:w="820" w:type="dxa"/>
            <w:shd w:val="clear" w:color="auto" w:fill="auto"/>
          </w:tcPr>
          <w:p w:rsidR="00B170C8" w:rsidRDefault="00B170C8" w:rsidP="00A625AB"/>
        </w:tc>
        <w:tc>
          <w:tcPr>
            <w:tcW w:w="731" w:type="dxa"/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85" w:type="dxa"/>
            <w:shd w:val="clear" w:color="auto" w:fill="auto"/>
          </w:tcPr>
          <w:p w:rsidR="00B170C8" w:rsidRDefault="00B170C8" w:rsidP="00A625AB"/>
        </w:tc>
      </w:tr>
      <w:tr w:rsidR="00B170C8" w:rsidTr="00B170C8">
        <w:tc>
          <w:tcPr>
            <w:tcW w:w="469" w:type="dxa"/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733" w:type="dxa"/>
            <w:shd w:val="clear" w:color="auto" w:fill="auto"/>
          </w:tcPr>
          <w:p w:rsidR="00B170C8" w:rsidRDefault="00B170C8" w:rsidP="00A625AB"/>
        </w:tc>
        <w:tc>
          <w:tcPr>
            <w:tcW w:w="820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8" w:type="dxa"/>
          </w:tcPr>
          <w:p w:rsidR="00B170C8" w:rsidRDefault="00B170C8" w:rsidP="00A625AB"/>
        </w:tc>
        <w:tc>
          <w:tcPr>
            <w:tcW w:w="468" w:type="dxa"/>
            <w:shd w:val="clear" w:color="auto" w:fill="000000" w:themeFill="text1"/>
          </w:tcPr>
          <w:p w:rsidR="00B170C8" w:rsidRDefault="00B170C8" w:rsidP="00A625AB"/>
        </w:tc>
        <w:tc>
          <w:tcPr>
            <w:tcW w:w="488" w:type="dxa"/>
            <w:tcBorders>
              <w:right w:val="single" w:sz="4" w:space="0" w:color="auto"/>
            </w:tcBorders>
            <w:shd w:val="clear" w:color="auto" w:fill="auto"/>
          </w:tcPr>
          <w:p w:rsidR="00B170C8" w:rsidRDefault="00B170C8" w:rsidP="00A625AB"/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C8" w:rsidRDefault="00B170C8" w:rsidP="00A625AB"/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820" w:type="dxa"/>
            <w:shd w:val="clear" w:color="auto" w:fill="000000" w:themeFill="text1"/>
          </w:tcPr>
          <w:p w:rsidR="00B170C8" w:rsidRDefault="00B170C8" w:rsidP="00A625AB"/>
        </w:tc>
        <w:tc>
          <w:tcPr>
            <w:tcW w:w="731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85" w:type="dxa"/>
            <w:shd w:val="clear" w:color="auto" w:fill="auto"/>
          </w:tcPr>
          <w:p w:rsidR="00B170C8" w:rsidRDefault="00B170C8" w:rsidP="00A625AB"/>
        </w:tc>
      </w:tr>
      <w:tr w:rsidR="00B170C8" w:rsidTr="00B170C8">
        <w:tc>
          <w:tcPr>
            <w:tcW w:w="469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  <w:shd w:val="clear" w:color="auto" w:fill="FFFFFF" w:themeFill="background1"/>
          </w:tcPr>
          <w:p w:rsidR="00B170C8" w:rsidRDefault="00B170C8" w:rsidP="00A625AB"/>
        </w:tc>
        <w:tc>
          <w:tcPr>
            <w:tcW w:w="733" w:type="dxa"/>
            <w:shd w:val="clear" w:color="auto" w:fill="auto"/>
          </w:tcPr>
          <w:p w:rsidR="00B170C8" w:rsidRDefault="00B170C8" w:rsidP="00A625AB"/>
        </w:tc>
        <w:tc>
          <w:tcPr>
            <w:tcW w:w="820" w:type="dxa"/>
            <w:shd w:val="clear" w:color="auto" w:fill="000000" w:themeFill="text1"/>
          </w:tcPr>
          <w:p w:rsidR="00B170C8" w:rsidRDefault="00B170C8" w:rsidP="00A625AB"/>
        </w:tc>
        <w:tc>
          <w:tcPr>
            <w:tcW w:w="468" w:type="dxa"/>
          </w:tcPr>
          <w:p w:rsidR="00B170C8" w:rsidRDefault="00B170C8" w:rsidP="00A625AB"/>
        </w:tc>
        <w:tc>
          <w:tcPr>
            <w:tcW w:w="468" w:type="dxa"/>
            <w:shd w:val="clear" w:color="auto" w:fill="FFFFFF" w:themeFill="background1"/>
          </w:tcPr>
          <w:p w:rsidR="00B170C8" w:rsidRDefault="00B170C8" w:rsidP="00A625AB"/>
        </w:tc>
        <w:tc>
          <w:tcPr>
            <w:tcW w:w="488" w:type="dxa"/>
            <w:tcBorders>
              <w:right w:val="single" w:sz="4" w:space="0" w:color="auto"/>
            </w:tcBorders>
            <w:shd w:val="clear" w:color="auto" w:fill="000000" w:themeFill="text1"/>
          </w:tcPr>
          <w:p w:rsidR="00B170C8" w:rsidRDefault="00B170C8" w:rsidP="00A625AB"/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C8" w:rsidRDefault="00B170C8" w:rsidP="00A625AB"/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:rsidR="00B170C8" w:rsidRDefault="00B170C8" w:rsidP="00A625AB"/>
        </w:tc>
        <w:tc>
          <w:tcPr>
            <w:tcW w:w="469" w:type="dxa"/>
          </w:tcPr>
          <w:p w:rsidR="00B170C8" w:rsidRDefault="00B170C8" w:rsidP="00A625AB"/>
        </w:tc>
        <w:tc>
          <w:tcPr>
            <w:tcW w:w="469" w:type="dxa"/>
          </w:tcPr>
          <w:p w:rsidR="00B170C8" w:rsidRDefault="00B170C8" w:rsidP="00A625AB"/>
        </w:tc>
        <w:tc>
          <w:tcPr>
            <w:tcW w:w="820" w:type="dxa"/>
            <w:shd w:val="clear" w:color="auto" w:fill="auto"/>
          </w:tcPr>
          <w:p w:rsidR="00B170C8" w:rsidRDefault="00B170C8" w:rsidP="00A625AB"/>
        </w:tc>
        <w:tc>
          <w:tcPr>
            <w:tcW w:w="731" w:type="dxa"/>
            <w:shd w:val="clear" w:color="auto" w:fill="auto"/>
          </w:tcPr>
          <w:p w:rsidR="00B170C8" w:rsidRDefault="00B170C8" w:rsidP="00A625AB"/>
        </w:tc>
        <w:tc>
          <w:tcPr>
            <w:tcW w:w="469" w:type="dxa"/>
            <w:shd w:val="clear" w:color="auto" w:fill="auto"/>
          </w:tcPr>
          <w:p w:rsidR="00B170C8" w:rsidRDefault="00B170C8" w:rsidP="00A625AB"/>
        </w:tc>
        <w:tc>
          <w:tcPr>
            <w:tcW w:w="485" w:type="dxa"/>
            <w:shd w:val="clear" w:color="auto" w:fill="auto"/>
          </w:tcPr>
          <w:p w:rsidR="00B170C8" w:rsidRDefault="00B170C8" w:rsidP="00A625AB"/>
        </w:tc>
      </w:tr>
    </w:tbl>
    <w:p w:rsidR="005423BB" w:rsidRDefault="005423BB" w:rsidP="00B170C8"/>
    <w:p w:rsidR="00495B91" w:rsidRDefault="00495B91" w:rsidP="00B170C8"/>
    <w:p w:rsidR="00495B91" w:rsidRDefault="00495B91" w:rsidP="00B170C8"/>
    <w:p w:rsidR="00B170C8" w:rsidRPr="005423BB" w:rsidRDefault="00B170C8" w:rsidP="00B170C8">
      <w:pPr>
        <w:pStyle w:val="ListParagraph"/>
        <w:numPr>
          <w:ilvl w:val="0"/>
          <w:numId w:val="2"/>
        </w:numPr>
      </w:pPr>
      <w:r>
        <w:lastRenderedPageBreak/>
        <w:t>The Queen has more t</w:t>
      </w:r>
      <w:r w:rsidR="00495B91">
        <w:t>han one attack pick one for the duration of the ga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9"/>
        <w:gridCol w:w="550"/>
        <w:gridCol w:w="550"/>
        <w:gridCol w:w="815"/>
        <w:gridCol w:w="550"/>
        <w:gridCol w:w="550"/>
        <w:gridCol w:w="550"/>
        <w:gridCol w:w="551"/>
        <w:gridCol w:w="553"/>
        <w:gridCol w:w="555"/>
        <w:gridCol w:w="560"/>
        <w:gridCol w:w="815"/>
        <w:gridCol w:w="557"/>
        <w:gridCol w:w="556"/>
        <w:gridCol w:w="556"/>
      </w:tblGrid>
      <w:tr w:rsidR="00CB4C75" w:rsidTr="00CD35F9">
        <w:tc>
          <w:tcPr>
            <w:tcW w:w="3849" w:type="dxa"/>
            <w:gridSpan w:val="7"/>
            <w:tcBorders>
              <w:right w:val="single" w:sz="4" w:space="0" w:color="auto"/>
            </w:tcBorders>
          </w:tcPr>
          <w:p w:rsidR="00CB4C75" w:rsidRDefault="00CB4C75" w:rsidP="008663F9">
            <w:r>
              <w:t>The Queen’s attack number 1: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C75" w:rsidRDefault="00CB4C75" w:rsidP="00142E07"/>
        </w:tc>
        <w:tc>
          <w:tcPr>
            <w:tcW w:w="3896" w:type="dxa"/>
            <w:gridSpan w:val="7"/>
            <w:tcBorders>
              <w:left w:val="single" w:sz="4" w:space="0" w:color="auto"/>
            </w:tcBorders>
          </w:tcPr>
          <w:p w:rsidR="00CB4C75" w:rsidRDefault="00CB4C75" w:rsidP="00142E07">
            <w:r>
              <w:t>The Queen’s movement number 1:</w:t>
            </w:r>
          </w:p>
        </w:tc>
      </w:tr>
      <w:tr w:rsidR="00CB4C75" w:rsidTr="00CB4C75">
        <w:tc>
          <w:tcPr>
            <w:tcW w:w="549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</w:tcPr>
          <w:p w:rsidR="00CB4C75" w:rsidRDefault="00CB4C75" w:rsidP="00142E07"/>
        </w:tc>
        <w:tc>
          <w:tcPr>
            <w:tcW w:w="550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shd w:val="clear" w:color="auto" w:fill="000000" w:themeFill="text1"/>
          </w:tcPr>
          <w:p w:rsidR="00CB4C75" w:rsidRPr="00142B6C" w:rsidRDefault="00CB4C75" w:rsidP="00142E07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C75" w:rsidRDefault="00CB4C75" w:rsidP="00142E07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5" w:type="dxa"/>
          </w:tcPr>
          <w:p w:rsidR="00CB4C75" w:rsidRDefault="00CB4C75" w:rsidP="00142E07"/>
        </w:tc>
        <w:tc>
          <w:tcPr>
            <w:tcW w:w="560" w:type="dxa"/>
          </w:tcPr>
          <w:p w:rsidR="00CB4C75" w:rsidRDefault="00CB4C75" w:rsidP="00142E07"/>
        </w:tc>
        <w:tc>
          <w:tcPr>
            <w:tcW w:w="559" w:type="dxa"/>
            <w:shd w:val="clear" w:color="auto" w:fill="auto"/>
          </w:tcPr>
          <w:p w:rsidR="00CB4C75" w:rsidRDefault="00CB4C75" w:rsidP="00142E07"/>
        </w:tc>
        <w:tc>
          <w:tcPr>
            <w:tcW w:w="557" w:type="dxa"/>
            <w:shd w:val="clear" w:color="auto" w:fill="auto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</w:tr>
      <w:tr w:rsidR="00CB4C75" w:rsidTr="00CB4C75">
        <w:tc>
          <w:tcPr>
            <w:tcW w:w="549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</w:tcPr>
          <w:p w:rsidR="00CB4C75" w:rsidRDefault="00CB4C75" w:rsidP="00142E07"/>
        </w:tc>
        <w:tc>
          <w:tcPr>
            <w:tcW w:w="550" w:type="dxa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Pr="00142B6C" w:rsidRDefault="00CB4C75" w:rsidP="00142E07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C75" w:rsidRDefault="00CB4C75" w:rsidP="00142E07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5" w:type="dxa"/>
          </w:tcPr>
          <w:p w:rsidR="00CB4C75" w:rsidRDefault="00CB4C75" w:rsidP="00142E07"/>
        </w:tc>
        <w:tc>
          <w:tcPr>
            <w:tcW w:w="560" w:type="dxa"/>
          </w:tcPr>
          <w:p w:rsidR="00CB4C75" w:rsidRDefault="00CB4C75" w:rsidP="00142E07"/>
        </w:tc>
        <w:tc>
          <w:tcPr>
            <w:tcW w:w="559" w:type="dxa"/>
            <w:shd w:val="clear" w:color="auto" w:fill="auto"/>
          </w:tcPr>
          <w:p w:rsidR="00CB4C75" w:rsidRDefault="00CB4C75" w:rsidP="00142E07"/>
        </w:tc>
        <w:tc>
          <w:tcPr>
            <w:tcW w:w="557" w:type="dxa"/>
            <w:shd w:val="clear" w:color="auto" w:fill="auto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</w:tr>
      <w:tr w:rsidR="00CB4C75" w:rsidTr="00CB4C75">
        <w:tc>
          <w:tcPr>
            <w:tcW w:w="549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0" w:type="dxa"/>
          </w:tcPr>
          <w:p w:rsidR="00CB4C75" w:rsidRPr="00142B6C" w:rsidRDefault="00CB4C75" w:rsidP="00142E07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000000" w:themeFill="text1"/>
          </w:tcPr>
          <w:p w:rsidR="00CB4C75" w:rsidRPr="00142B6C" w:rsidRDefault="00CB4C75" w:rsidP="00142E07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CB4C75" w:rsidRPr="00142B6C" w:rsidRDefault="00CB4C75" w:rsidP="00142E07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000000" w:themeFill="text1"/>
          </w:tcPr>
          <w:p w:rsidR="00CB4C75" w:rsidRDefault="00CB4C75" w:rsidP="00142E07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C75" w:rsidRDefault="00CB4C75" w:rsidP="00142E07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5" w:type="dxa"/>
          </w:tcPr>
          <w:p w:rsidR="00CB4C75" w:rsidRDefault="00CB4C75" w:rsidP="00142E07"/>
        </w:tc>
        <w:tc>
          <w:tcPr>
            <w:tcW w:w="560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9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7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</w:tr>
      <w:tr w:rsidR="00CB4C75" w:rsidTr="00CB4C75">
        <w:tc>
          <w:tcPr>
            <w:tcW w:w="549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</w:tcPr>
          <w:p w:rsidR="00CB4C75" w:rsidRDefault="00CB4C75" w:rsidP="00142E07"/>
        </w:tc>
        <w:tc>
          <w:tcPr>
            <w:tcW w:w="550" w:type="dxa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>
            <w:r>
              <w:t>Queen</w:t>
            </w:r>
          </w:p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C75" w:rsidRDefault="00CB4C75" w:rsidP="00142E07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5" w:type="dxa"/>
          </w:tcPr>
          <w:p w:rsidR="00CB4C75" w:rsidRDefault="00CB4C75" w:rsidP="00142E07"/>
        </w:tc>
        <w:tc>
          <w:tcPr>
            <w:tcW w:w="560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9" w:type="dxa"/>
            <w:shd w:val="clear" w:color="auto" w:fill="auto"/>
          </w:tcPr>
          <w:p w:rsidR="00CB4C75" w:rsidRDefault="00CB4C75" w:rsidP="00142E07">
            <w:r>
              <w:t>Queen</w:t>
            </w:r>
          </w:p>
        </w:tc>
        <w:tc>
          <w:tcPr>
            <w:tcW w:w="557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</w:tr>
      <w:tr w:rsidR="00CB4C75" w:rsidTr="00CB4C75">
        <w:tc>
          <w:tcPr>
            <w:tcW w:w="549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0" w:type="dxa"/>
          </w:tcPr>
          <w:p w:rsidR="00CB4C75" w:rsidRDefault="00CB4C75" w:rsidP="00142E07"/>
        </w:tc>
        <w:tc>
          <w:tcPr>
            <w:tcW w:w="550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000000" w:themeFill="text1"/>
          </w:tcPr>
          <w:p w:rsidR="00CB4C75" w:rsidRDefault="00CB4C75" w:rsidP="00142E07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C75" w:rsidRDefault="00CB4C75" w:rsidP="00142E07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5" w:type="dxa"/>
          </w:tcPr>
          <w:p w:rsidR="00CB4C75" w:rsidRDefault="00CB4C75" w:rsidP="00142E07"/>
        </w:tc>
        <w:tc>
          <w:tcPr>
            <w:tcW w:w="560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9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7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</w:tr>
      <w:tr w:rsidR="00CB4C75" w:rsidTr="00CB4C75">
        <w:tc>
          <w:tcPr>
            <w:tcW w:w="549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</w:tcPr>
          <w:p w:rsidR="00CB4C75" w:rsidRDefault="00CB4C75" w:rsidP="00142E07"/>
        </w:tc>
        <w:tc>
          <w:tcPr>
            <w:tcW w:w="550" w:type="dxa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C75" w:rsidRDefault="00CB4C75" w:rsidP="00142E07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5" w:type="dxa"/>
          </w:tcPr>
          <w:p w:rsidR="00CB4C75" w:rsidRDefault="00CB4C75" w:rsidP="00142E07"/>
        </w:tc>
        <w:tc>
          <w:tcPr>
            <w:tcW w:w="560" w:type="dxa"/>
          </w:tcPr>
          <w:p w:rsidR="00CB4C75" w:rsidRDefault="00CB4C75" w:rsidP="00142E07"/>
        </w:tc>
        <w:tc>
          <w:tcPr>
            <w:tcW w:w="559" w:type="dxa"/>
            <w:shd w:val="clear" w:color="auto" w:fill="auto"/>
          </w:tcPr>
          <w:p w:rsidR="00CB4C75" w:rsidRDefault="00CB4C75" w:rsidP="00142E07"/>
        </w:tc>
        <w:tc>
          <w:tcPr>
            <w:tcW w:w="557" w:type="dxa"/>
            <w:shd w:val="clear" w:color="auto" w:fill="auto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</w:tr>
      <w:tr w:rsidR="00CB4C75" w:rsidTr="00CB4C75">
        <w:tc>
          <w:tcPr>
            <w:tcW w:w="549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shd w:val="clear" w:color="auto" w:fill="FFFFFF" w:themeFill="background1"/>
          </w:tcPr>
          <w:p w:rsidR="00CB4C75" w:rsidRDefault="00CB4C75" w:rsidP="00142E07"/>
        </w:tc>
        <w:tc>
          <w:tcPr>
            <w:tcW w:w="550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shd w:val="clear" w:color="auto" w:fill="000000" w:themeFill="text1"/>
          </w:tcPr>
          <w:p w:rsidR="00CB4C75" w:rsidRDefault="00CB4C75" w:rsidP="00142E07"/>
        </w:tc>
        <w:tc>
          <w:tcPr>
            <w:tcW w:w="550" w:type="dxa"/>
            <w:shd w:val="clear" w:color="auto" w:fill="auto"/>
          </w:tcPr>
          <w:p w:rsidR="00CB4C75" w:rsidRDefault="00CB4C75" w:rsidP="00142E07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C75" w:rsidRDefault="00CB4C75" w:rsidP="00142E07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CB4C75" w:rsidRDefault="00CB4C75" w:rsidP="00142E07"/>
        </w:tc>
        <w:tc>
          <w:tcPr>
            <w:tcW w:w="555" w:type="dxa"/>
          </w:tcPr>
          <w:p w:rsidR="00CB4C75" w:rsidRDefault="00CB4C75" w:rsidP="00142E07"/>
        </w:tc>
        <w:tc>
          <w:tcPr>
            <w:tcW w:w="560" w:type="dxa"/>
          </w:tcPr>
          <w:p w:rsidR="00CB4C75" w:rsidRDefault="00CB4C75" w:rsidP="00142E07"/>
        </w:tc>
        <w:tc>
          <w:tcPr>
            <w:tcW w:w="559" w:type="dxa"/>
            <w:shd w:val="clear" w:color="auto" w:fill="auto"/>
          </w:tcPr>
          <w:p w:rsidR="00CB4C75" w:rsidRDefault="00CB4C75" w:rsidP="00142E07"/>
        </w:tc>
        <w:tc>
          <w:tcPr>
            <w:tcW w:w="557" w:type="dxa"/>
            <w:shd w:val="clear" w:color="auto" w:fill="auto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  <w:tc>
          <w:tcPr>
            <w:tcW w:w="556" w:type="dxa"/>
            <w:shd w:val="clear" w:color="auto" w:fill="auto"/>
          </w:tcPr>
          <w:p w:rsidR="00CB4C75" w:rsidRDefault="00CB4C75" w:rsidP="00142E07"/>
        </w:tc>
      </w:tr>
    </w:tbl>
    <w:p w:rsidR="008663F9" w:rsidRPr="00495B91" w:rsidRDefault="008663F9" w:rsidP="008663F9">
      <w:pPr>
        <w:rPr>
          <w:sz w:val="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9"/>
        <w:gridCol w:w="550"/>
        <w:gridCol w:w="550"/>
        <w:gridCol w:w="815"/>
        <w:gridCol w:w="550"/>
        <w:gridCol w:w="550"/>
        <w:gridCol w:w="550"/>
        <w:gridCol w:w="551"/>
        <w:gridCol w:w="553"/>
        <w:gridCol w:w="555"/>
        <w:gridCol w:w="560"/>
        <w:gridCol w:w="815"/>
        <w:gridCol w:w="557"/>
        <w:gridCol w:w="556"/>
        <w:gridCol w:w="556"/>
      </w:tblGrid>
      <w:tr w:rsidR="008663F9" w:rsidTr="00A625AB">
        <w:tc>
          <w:tcPr>
            <w:tcW w:w="3849" w:type="dxa"/>
            <w:gridSpan w:val="7"/>
            <w:tcBorders>
              <w:right w:val="single" w:sz="4" w:space="0" w:color="auto"/>
            </w:tcBorders>
          </w:tcPr>
          <w:p w:rsidR="008663F9" w:rsidRDefault="008663F9" w:rsidP="00A625AB">
            <w:r>
              <w:t>The Queen’s attack</w:t>
            </w:r>
            <w:r>
              <w:t xml:space="preserve"> number 2</w:t>
            </w:r>
            <w:r>
              <w:t>: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3896" w:type="dxa"/>
            <w:gridSpan w:val="7"/>
            <w:tcBorders>
              <w:left w:val="single" w:sz="4" w:space="0" w:color="auto"/>
            </w:tcBorders>
          </w:tcPr>
          <w:p w:rsidR="008663F9" w:rsidRDefault="008663F9" w:rsidP="00A625AB">
            <w:r>
              <w:t>The Queen’s movement</w:t>
            </w:r>
            <w:r>
              <w:t xml:space="preserve"> number 2</w:t>
            </w:r>
            <w:r>
              <w:t>:</w:t>
            </w:r>
          </w:p>
        </w:tc>
      </w:tr>
      <w:tr w:rsidR="008663F9" w:rsidTr="008663F9">
        <w:tc>
          <w:tcPr>
            <w:tcW w:w="549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Pr="00142B6C" w:rsidRDefault="008663F9" w:rsidP="00A625AB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auto"/>
          </w:tcPr>
          <w:p w:rsidR="008663F9" w:rsidRDefault="008663F9" w:rsidP="00A625AB"/>
        </w:tc>
        <w:tc>
          <w:tcPr>
            <w:tcW w:w="560" w:type="dxa"/>
            <w:shd w:val="clear" w:color="auto" w:fill="auto"/>
          </w:tcPr>
          <w:p w:rsidR="008663F9" w:rsidRDefault="008663F9" w:rsidP="00A625AB"/>
        </w:tc>
        <w:tc>
          <w:tcPr>
            <w:tcW w:w="559" w:type="dxa"/>
            <w:shd w:val="clear" w:color="auto" w:fill="auto"/>
          </w:tcPr>
          <w:p w:rsidR="008663F9" w:rsidRDefault="008663F9" w:rsidP="00A625AB"/>
        </w:tc>
        <w:tc>
          <w:tcPr>
            <w:tcW w:w="557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8663F9" w:rsidTr="008663F9">
        <w:tc>
          <w:tcPr>
            <w:tcW w:w="549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Pr="00142B6C" w:rsidRDefault="008663F9" w:rsidP="00A625AB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auto"/>
          </w:tcPr>
          <w:p w:rsidR="008663F9" w:rsidRDefault="008663F9" w:rsidP="00A625AB"/>
        </w:tc>
        <w:tc>
          <w:tcPr>
            <w:tcW w:w="56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9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7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8663F9" w:rsidTr="008663F9">
        <w:tc>
          <w:tcPr>
            <w:tcW w:w="549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Pr="00142B6C" w:rsidRDefault="008663F9" w:rsidP="00A625AB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8663F9" w:rsidRPr="00142B6C" w:rsidRDefault="008663F9" w:rsidP="00A625AB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8663F9" w:rsidRPr="00142B6C" w:rsidRDefault="008663F9" w:rsidP="00A625AB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000000" w:themeFill="text1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auto"/>
          </w:tcPr>
          <w:p w:rsidR="008663F9" w:rsidRDefault="008663F9" w:rsidP="00A625AB"/>
        </w:tc>
        <w:tc>
          <w:tcPr>
            <w:tcW w:w="56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9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7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495B91" w:rsidTr="008663F9">
        <w:tc>
          <w:tcPr>
            <w:tcW w:w="549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>
            <w:r>
              <w:t>Queen</w:t>
            </w:r>
          </w:p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000000" w:themeFill="text1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000000" w:themeFill="text1"/>
          </w:tcPr>
          <w:p w:rsidR="008663F9" w:rsidRDefault="008663F9" w:rsidP="00A625AB"/>
        </w:tc>
        <w:tc>
          <w:tcPr>
            <w:tcW w:w="56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9" w:type="dxa"/>
            <w:shd w:val="clear" w:color="auto" w:fill="auto"/>
          </w:tcPr>
          <w:p w:rsidR="008663F9" w:rsidRDefault="008663F9" w:rsidP="00A625AB">
            <w:r>
              <w:t>Queen</w:t>
            </w:r>
          </w:p>
        </w:tc>
        <w:tc>
          <w:tcPr>
            <w:tcW w:w="557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8663F9" w:rsidTr="008663F9">
        <w:tc>
          <w:tcPr>
            <w:tcW w:w="549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000000" w:themeFill="text1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auto"/>
          </w:tcPr>
          <w:p w:rsidR="008663F9" w:rsidRDefault="008663F9" w:rsidP="00A625AB"/>
        </w:tc>
        <w:tc>
          <w:tcPr>
            <w:tcW w:w="56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9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7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8663F9" w:rsidTr="008663F9">
        <w:tc>
          <w:tcPr>
            <w:tcW w:w="549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auto"/>
          </w:tcPr>
          <w:p w:rsidR="008663F9" w:rsidRDefault="008663F9" w:rsidP="00A625AB"/>
        </w:tc>
        <w:tc>
          <w:tcPr>
            <w:tcW w:w="56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9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7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8663F9" w:rsidTr="008663F9">
        <w:tc>
          <w:tcPr>
            <w:tcW w:w="549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auto"/>
          </w:tcPr>
          <w:p w:rsidR="008663F9" w:rsidRDefault="008663F9" w:rsidP="00A625AB"/>
        </w:tc>
        <w:tc>
          <w:tcPr>
            <w:tcW w:w="560" w:type="dxa"/>
            <w:shd w:val="clear" w:color="auto" w:fill="auto"/>
          </w:tcPr>
          <w:p w:rsidR="008663F9" w:rsidRDefault="008663F9" w:rsidP="00A625AB"/>
        </w:tc>
        <w:tc>
          <w:tcPr>
            <w:tcW w:w="559" w:type="dxa"/>
            <w:shd w:val="clear" w:color="auto" w:fill="auto"/>
          </w:tcPr>
          <w:p w:rsidR="008663F9" w:rsidRDefault="008663F9" w:rsidP="00A625AB"/>
        </w:tc>
        <w:tc>
          <w:tcPr>
            <w:tcW w:w="557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</w:tbl>
    <w:p w:rsidR="008663F9" w:rsidRPr="00495B91" w:rsidRDefault="008663F9" w:rsidP="008663F9">
      <w:pPr>
        <w:rPr>
          <w:sz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9"/>
        <w:gridCol w:w="550"/>
        <w:gridCol w:w="550"/>
        <w:gridCol w:w="815"/>
        <w:gridCol w:w="550"/>
        <w:gridCol w:w="550"/>
        <w:gridCol w:w="550"/>
        <w:gridCol w:w="551"/>
        <w:gridCol w:w="553"/>
        <w:gridCol w:w="555"/>
        <w:gridCol w:w="560"/>
        <w:gridCol w:w="815"/>
        <w:gridCol w:w="557"/>
        <w:gridCol w:w="556"/>
        <w:gridCol w:w="556"/>
      </w:tblGrid>
      <w:tr w:rsidR="008663F9" w:rsidTr="00A625AB">
        <w:tc>
          <w:tcPr>
            <w:tcW w:w="3849" w:type="dxa"/>
            <w:gridSpan w:val="7"/>
            <w:tcBorders>
              <w:right w:val="single" w:sz="4" w:space="0" w:color="auto"/>
            </w:tcBorders>
          </w:tcPr>
          <w:p w:rsidR="008663F9" w:rsidRDefault="008663F9" w:rsidP="008663F9">
            <w:r>
              <w:t>The Queen’s attack</w:t>
            </w:r>
            <w:r>
              <w:t xml:space="preserve"> number 3</w:t>
            </w:r>
            <w:r>
              <w:t>: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3896" w:type="dxa"/>
            <w:gridSpan w:val="7"/>
            <w:tcBorders>
              <w:left w:val="single" w:sz="4" w:space="0" w:color="auto"/>
            </w:tcBorders>
          </w:tcPr>
          <w:p w:rsidR="008663F9" w:rsidRDefault="008663F9" w:rsidP="00A625AB">
            <w:r>
              <w:t>The Queen’s movement</w:t>
            </w:r>
            <w:r>
              <w:t xml:space="preserve"> number 3</w:t>
            </w:r>
            <w:r>
              <w:t>:</w:t>
            </w:r>
          </w:p>
        </w:tc>
      </w:tr>
      <w:tr w:rsidR="008663F9" w:rsidTr="008663F9">
        <w:tc>
          <w:tcPr>
            <w:tcW w:w="549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Pr="00142B6C" w:rsidRDefault="008663F9" w:rsidP="00A625AB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auto"/>
          </w:tcPr>
          <w:p w:rsidR="008663F9" w:rsidRDefault="008663F9" w:rsidP="00A625AB"/>
        </w:tc>
        <w:tc>
          <w:tcPr>
            <w:tcW w:w="560" w:type="dxa"/>
            <w:shd w:val="clear" w:color="auto" w:fill="auto"/>
          </w:tcPr>
          <w:p w:rsidR="008663F9" w:rsidRDefault="008663F9" w:rsidP="00A625AB"/>
        </w:tc>
        <w:tc>
          <w:tcPr>
            <w:tcW w:w="559" w:type="dxa"/>
            <w:shd w:val="clear" w:color="auto" w:fill="auto"/>
          </w:tcPr>
          <w:p w:rsidR="008663F9" w:rsidRDefault="008663F9" w:rsidP="00A625AB"/>
        </w:tc>
        <w:tc>
          <w:tcPr>
            <w:tcW w:w="557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8663F9" w:rsidTr="008663F9">
        <w:tc>
          <w:tcPr>
            <w:tcW w:w="549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Pr="00142B6C" w:rsidRDefault="008663F9" w:rsidP="00A625AB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auto"/>
          </w:tcPr>
          <w:p w:rsidR="008663F9" w:rsidRDefault="008663F9" w:rsidP="00A625AB"/>
        </w:tc>
        <w:tc>
          <w:tcPr>
            <w:tcW w:w="560" w:type="dxa"/>
            <w:shd w:val="clear" w:color="auto" w:fill="auto"/>
          </w:tcPr>
          <w:p w:rsidR="008663F9" w:rsidRDefault="008663F9" w:rsidP="00A625AB"/>
        </w:tc>
        <w:tc>
          <w:tcPr>
            <w:tcW w:w="559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7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8663F9" w:rsidTr="008663F9">
        <w:tc>
          <w:tcPr>
            <w:tcW w:w="549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Pr="00142B6C" w:rsidRDefault="008663F9" w:rsidP="00A625AB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8663F9" w:rsidRPr="00142B6C" w:rsidRDefault="008663F9" w:rsidP="00A625AB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8663F9" w:rsidRPr="00142B6C" w:rsidRDefault="008663F9" w:rsidP="00A625AB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000000" w:themeFill="text1"/>
          </w:tcPr>
          <w:p w:rsidR="008663F9" w:rsidRDefault="008663F9" w:rsidP="00A625AB"/>
        </w:tc>
        <w:tc>
          <w:tcPr>
            <w:tcW w:w="56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9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7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8663F9" w:rsidTr="008663F9">
        <w:trPr>
          <w:trHeight w:val="273"/>
        </w:trPr>
        <w:tc>
          <w:tcPr>
            <w:tcW w:w="549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>
            <w:r>
              <w:t>Queen</w:t>
            </w:r>
          </w:p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000000" w:themeFill="text1"/>
          </w:tcPr>
          <w:p w:rsidR="008663F9" w:rsidRDefault="008663F9" w:rsidP="00A625AB"/>
        </w:tc>
        <w:tc>
          <w:tcPr>
            <w:tcW w:w="56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9" w:type="dxa"/>
            <w:shd w:val="clear" w:color="auto" w:fill="auto"/>
          </w:tcPr>
          <w:p w:rsidR="008663F9" w:rsidRDefault="008663F9" w:rsidP="00A625AB">
            <w:r>
              <w:t>Queen</w:t>
            </w:r>
          </w:p>
        </w:tc>
        <w:tc>
          <w:tcPr>
            <w:tcW w:w="557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8663F9" w:rsidTr="008663F9">
        <w:tc>
          <w:tcPr>
            <w:tcW w:w="549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000000" w:themeFill="text1"/>
          </w:tcPr>
          <w:p w:rsidR="008663F9" w:rsidRDefault="008663F9" w:rsidP="00A625AB"/>
        </w:tc>
        <w:tc>
          <w:tcPr>
            <w:tcW w:w="56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9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7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8663F9" w:rsidTr="008663F9">
        <w:tc>
          <w:tcPr>
            <w:tcW w:w="549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auto"/>
          </w:tcPr>
          <w:p w:rsidR="008663F9" w:rsidRDefault="008663F9" w:rsidP="00A625AB"/>
        </w:tc>
        <w:tc>
          <w:tcPr>
            <w:tcW w:w="560" w:type="dxa"/>
            <w:shd w:val="clear" w:color="auto" w:fill="auto"/>
          </w:tcPr>
          <w:p w:rsidR="008663F9" w:rsidRDefault="008663F9" w:rsidP="00A625AB"/>
        </w:tc>
        <w:tc>
          <w:tcPr>
            <w:tcW w:w="559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7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  <w:tr w:rsidR="008663F9" w:rsidTr="008663F9">
        <w:tc>
          <w:tcPr>
            <w:tcW w:w="549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000000" w:themeFill="text1"/>
          </w:tcPr>
          <w:p w:rsidR="008663F9" w:rsidRDefault="008663F9" w:rsidP="00A625AB"/>
        </w:tc>
        <w:tc>
          <w:tcPr>
            <w:tcW w:w="550" w:type="dxa"/>
            <w:shd w:val="clear" w:color="auto" w:fill="auto"/>
          </w:tcPr>
          <w:p w:rsidR="008663F9" w:rsidRDefault="008663F9" w:rsidP="00A625AB"/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3F9" w:rsidRDefault="008663F9" w:rsidP="00A625AB"/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8663F9" w:rsidRDefault="008663F9" w:rsidP="00A625AB"/>
        </w:tc>
        <w:tc>
          <w:tcPr>
            <w:tcW w:w="555" w:type="dxa"/>
            <w:shd w:val="clear" w:color="auto" w:fill="auto"/>
          </w:tcPr>
          <w:p w:rsidR="008663F9" w:rsidRDefault="008663F9" w:rsidP="00A625AB"/>
        </w:tc>
        <w:tc>
          <w:tcPr>
            <w:tcW w:w="560" w:type="dxa"/>
            <w:shd w:val="clear" w:color="auto" w:fill="auto"/>
          </w:tcPr>
          <w:p w:rsidR="008663F9" w:rsidRDefault="008663F9" w:rsidP="00A625AB"/>
        </w:tc>
        <w:tc>
          <w:tcPr>
            <w:tcW w:w="559" w:type="dxa"/>
            <w:shd w:val="clear" w:color="auto" w:fill="auto"/>
          </w:tcPr>
          <w:p w:rsidR="008663F9" w:rsidRDefault="008663F9" w:rsidP="00A625AB"/>
        </w:tc>
        <w:tc>
          <w:tcPr>
            <w:tcW w:w="557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  <w:tc>
          <w:tcPr>
            <w:tcW w:w="556" w:type="dxa"/>
            <w:shd w:val="clear" w:color="auto" w:fill="auto"/>
          </w:tcPr>
          <w:p w:rsidR="008663F9" w:rsidRDefault="008663F9" w:rsidP="00A625AB"/>
        </w:tc>
      </w:tr>
    </w:tbl>
    <w:p w:rsidR="008663F9" w:rsidRDefault="008663F9" w:rsidP="008663F9"/>
    <w:p w:rsidR="00A75086" w:rsidRPr="005423BB" w:rsidRDefault="008663F9" w:rsidP="00A75086">
      <w:pPr>
        <w:pStyle w:val="ListParagraph"/>
        <w:numPr>
          <w:ilvl w:val="0"/>
          <w:numId w:val="2"/>
        </w:numPr>
      </w:pPr>
      <w:r>
        <w:t>The King has more than one attack pick one</w:t>
      </w:r>
      <w:r w:rsidR="00495B91">
        <w:t xml:space="preserve"> for the duration of the game</w:t>
      </w:r>
      <w:r>
        <w:t>:</w:t>
      </w:r>
      <w:r w:rsidR="00A7508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A75086" w:rsidTr="00A75086">
        <w:tc>
          <w:tcPr>
            <w:tcW w:w="3766" w:type="dxa"/>
            <w:gridSpan w:val="5"/>
            <w:tcBorders>
              <w:right w:val="single" w:sz="4" w:space="0" w:color="auto"/>
            </w:tcBorders>
          </w:tcPr>
          <w:p w:rsidR="00A75086" w:rsidRDefault="00A75086" w:rsidP="00A625AB">
            <w:r>
              <w:t>The King</w:t>
            </w:r>
            <w:r>
              <w:t xml:space="preserve">’s attack number </w:t>
            </w:r>
            <w:r>
              <w:t>1: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3775" w:type="dxa"/>
            <w:gridSpan w:val="5"/>
            <w:tcBorders>
              <w:left w:val="single" w:sz="4" w:space="0" w:color="auto"/>
            </w:tcBorders>
          </w:tcPr>
          <w:p w:rsidR="00A75086" w:rsidRDefault="00A75086" w:rsidP="00A625AB">
            <w:r>
              <w:t>The King’s movement</w:t>
            </w:r>
            <w:r>
              <w:t xml:space="preserve"> number </w:t>
            </w:r>
            <w:r>
              <w:t>1:</w:t>
            </w:r>
          </w:p>
        </w:tc>
      </w:tr>
      <w:tr w:rsidR="00A75086" w:rsidTr="00A75086">
        <w:tc>
          <w:tcPr>
            <w:tcW w:w="75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3" w:type="dxa"/>
            <w:shd w:val="clear" w:color="auto" w:fill="FFFFFF" w:themeFill="background1"/>
          </w:tcPr>
          <w:p w:rsidR="00A75086" w:rsidRPr="00142B6C" w:rsidRDefault="00A75086" w:rsidP="00A625AB">
            <w:pPr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</w:tr>
      <w:tr w:rsidR="00A75086" w:rsidTr="00A75086"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3" w:type="dxa"/>
            <w:shd w:val="clear" w:color="auto" w:fill="FFFFFF" w:themeFill="background1"/>
          </w:tcPr>
          <w:p w:rsidR="00A75086" w:rsidRPr="00142B6C" w:rsidRDefault="00A75086" w:rsidP="00A625AB">
            <w:pPr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</w:tr>
      <w:tr w:rsidR="00A75086" w:rsidTr="00A75086">
        <w:tc>
          <w:tcPr>
            <w:tcW w:w="75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3" w:type="dxa"/>
            <w:shd w:val="clear" w:color="auto" w:fill="FFFFFF" w:themeFill="background1"/>
          </w:tcPr>
          <w:p w:rsidR="00A75086" w:rsidRPr="00142B6C" w:rsidRDefault="00A75086" w:rsidP="00A625AB">
            <w:pPr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</w:tr>
      <w:tr w:rsidR="00A75086" w:rsidTr="00A75086"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3" w:type="dxa"/>
            <w:shd w:val="clear" w:color="auto" w:fill="FFFFFF" w:themeFill="background1"/>
          </w:tcPr>
          <w:p w:rsidR="00A75086" w:rsidRDefault="00A75086" w:rsidP="00A625AB">
            <w:r>
              <w:t>King</w:t>
            </w:r>
          </w:p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>
            <w:r>
              <w:t>King</w:t>
            </w:r>
          </w:p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</w:tr>
      <w:tr w:rsidR="00A75086" w:rsidTr="00A75086">
        <w:tc>
          <w:tcPr>
            <w:tcW w:w="75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</w:tr>
      <w:tr w:rsidR="00A75086" w:rsidTr="00A75086"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</w:tr>
      <w:tr w:rsidR="00A75086" w:rsidTr="00A75086">
        <w:tc>
          <w:tcPr>
            <w:tcW w:w="75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3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755" w:type="dxa"/>
            <w:shd w:val="clear" w:color="auto" w:fill="000000" w:themeFill="text1"/>
          </w:tcPr>
          <w:p w:rsidR="00A75086" w:rsidRDefault="00A75086" w:rsidP="00A625AB"/>
        </w:tc>
        <w:tc>
          <w:tcPr>
            <w:tcW w:w="755" w:type="dxa"/>
            <w:shd w:val="clear" w:color="auto" w:fill="FFFFFF" w:themeFill="background1"/>
          </w:tcPr>
          <w:p w:rsidR="00A75086" w:rsidRDefault="00A75086" w:rsidP="00A625AB"/>
        </w:tc>
      </w:tr>
    </w:tbl>
    <w:p w:rsidR="00A75086" w:rsidRPr="00495B91" w:rsidRDefault="00A75086" w:rsidP="0046614B">
      <w:pPr>
        <w:rPr>
          <w:sz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508"/>
        <w:gridCol w:w="507"/>
        <w:gridCol w:w="600"/>
        <w:gridCol w:w="733"/>
        <w:gridCol w:w="506"/>
        <w:gridCol w:w="507"/>
        <w:gridCol w:w="507"/>
        <w:gridCol w:w="507"/>
        <w:gridCol w:w="507"/>
        <w:gridCol w:w="596"/>
        <w:gridCol w:w="657"/>
        <w:gridCol w:w="733"/>
        <w:gridCol w:w="507"/>
        <w:gridCol w:w="507"/>
      </w:tblGrid>
      <w:tr w:rsidR="00A75086" w:rsidTr="00D97801">
        <w:tc>
          <w:tcPr>
            <w:tcW w:w="377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75086" w:rsidRDefault="0046614B" w:rsidP="00A625AB">
            <w:r>
              <w:t>The King’s attack number 2: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4014" w:type="dxa"/>
            <w:gridSpan w:val="7"/>
            <w:tcBorders>
              <w:left w:val="single" w:sz="4" w:space="0" w:color="auto"/>
            </w:tcBorders>
          </w:tcPr>
          <w:p w:rsidR="00A75086" w:rsidRDefault="0046614B" w:rsidP="00A625AB">
            <w:r>
              <w:t>The King’s movement number 2:</w:t>
            </w:r>
          </w:p>
        </w:tc>
      </w:tr>
      <w:tr w:rsidR="0046614B" w:rsidTr="0046614B">
        <w:tc>
          <w:tcPr>
            <w:tcW w:w="507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508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shd w:val="clear" w:color="auto" w:fill="FFFFFF" w:themeFill="background1"/>
          </w:tcPr>
          <w:p w:rsidR="00A75086" w:rsidRPr="00142B6C" w:rsidRDefault="00A75086" w:rsidP="00A625AB">
            <w:pPr>
              <w:rPr>
                <w:color w:val="000000" w:themeColor="text1"/>
              </w:rPr>
            </w:pPr>
          </w:p>
        </w:tc>
        <w:tc>
          <w:tcPr>
            <w:tcW w:w="507" w:type="dxa"/>
            <w:shd w:val="clear" w:color="auto" w:fill="000000" w:themeFill="text1"/>
          </w:tcPr>
          <w:p w:rsidR="00A75086" w:rsidRPr="00142B6C" w:rsidRDefault="00A75086" w:rsidP="00A625AB">
            <w:pPr>
              <w:rPr>
                <w:color w:val="000000" w:themeColor="text1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A75086" w:rsidRPr="00142B6C" w:rsidRDefault="00A75086" w:rsidP="00A625AB">
            <w:pPr>
              <w:rPr>
                <w:color w:val="000000" w:themeColor="text1"/>
              </w:rPr>
            </w:pPr>
          </w:p>
        </w:tc>
        <w:tc>
          <w:tcPr>
            <w:tcW w:w="506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596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657" w:type="dxa"/>
            <w:shd w:val="clear" w:color="auto" w:fill="000000" w:themeFill="text1"/>
          </w:tcPr>
          <w:p w:rsidR="00A75086" w:rsidRDefault="00A75086" w:rsidP="00A625AB"/>
        </w:tc>
        <w:tc>
          <w:tcPr>
            <w:tcW w:w="73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shd w:val="clear" w:color="auto" w:fill="FFFFFF" w:themeFill="background1"/>
          </w:tcPr>
          <w:p w:rsidR="00A75086" w:rsidRDefault="00A75086" w:rsidP="00A625AB"/>
        </w:tc>
      </w:tr>
      <w:tr w:rsidR="0046614B" w:rsidTr="0046614B"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8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shd w:val="clear" w:color="auto" w:fill="FFFFFF" w:themeFill="background1"/>
          </w:tcPr>
          <w:p w:rsidR="00A75086" w:rsidRPr="00142B6C" w:rsidRDefault="00A75086" w:rsidP="00A625AB">
            <w:pPr>
              <w:rPr>
                <w:color w:val="000000" w:themeColor="text1"/>
              </w:rPr>
            </w:pPr>
          </w:p>
        </w:tc>
        <w:tc>
          <w:tcPr>
            <w:tcW w:w="507" w:type="dxa"/>
            <w:shd w:val="clear" w:color="auto" w:fill="000000" w:themeFill="text1"/>
          </w:tcPr>
          <w:p w:rsidR="00A75086" w:rsidRPr="00142B6C" w:rsidRDefault="00A75086" w:rsidP="00A625AB">
            <w:pPr>
              <w:rPr>
                <w:color w:val="000000" w:themeColor="text1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A75086" w:rsidRPr="00142B6C" w:rsidRDefault="00A75086" w:rsidP="00A625AB">
            <w:pPr>
              <w:rPr>
                <w:color w:val="000000" w:themeColor="text1"/>
              </w:rPr>
            </w:pPr>
          </w:p>
        </w:tc>
        <w:tc>
          <w:tcPr>
            <w:tcW w:w="506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596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657" w:type="dxa"/>
            <w:shd w:val="clear" w:color="auto" w:fill="000000" w:themeFill="text1"/>
          </w:tcPr>
          <w:p w:rsidR="00A75086" w:rsidRDefault="00A75086" w:rsidP="00A625AB"/>
        </w:tc>
        <w:tc>
          <w:tcPr>
            <w:tcW w:w="73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</w:tr>
      <w:tr w:rsidR="0046614B" w:rsidTr="0046614B">
        <w:tc>
          <w:tcPr>
            <w:tcW w:w="507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508" w:type="dxa"/>
            <w:shd w:val="clear" w:color="auto" w:fill="FFFFFF" w:themeFill="background1"/>
          </w:tcPr>
          <w:p w:rsidR="00A75086" w:rsidRPr="00142B6C" w:rsidRDefault="00A75086" w:rsidP="00A625AB">
            <w:pPr>
              <w:rPr>
                <w:color w:val="000000" w:themeColor="text1"/>
              </w:rPr>
            </w:pPr>
          </w:p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shd w:val="clear" w:color="auto" w:fill="FFFFFF" w:themeFill="background1"/>
          </w:tcPr>
          <w:p w:rsidR="00A75086" w:rsidRDefault="0046614B" w:rsidP="00A625AB">
            <w:r>
              <w:t>King</w:t>
            </w:r>
          </w:p>
        </w:tc>
        <w:tc>
          <w:tcPr>
            <w:tcW w:w="733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6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596" w:type="dxa"/>
            <w:shd w:val="clear" w:color="auto" w:fill="000000" w:themeFill="text1"/>
          </w:tcPr>
          <w:p w:rsidR="00A75086" w:rsidRDefault="00A75086" w:rsidP="00A625AB"/>
        </w:tc>
        <w:tc>
          <w:tcPr>
            <w:tcW w:w="657" w:type="dxa"/>
            <w:shd w:val="clear" w:color="auto" w:fill="FFFFFF" w:themeFill="background1"/>
          </w:tcPr>
          <w:p w:rsidR="00A75086" w:rsidRDefault="0046614B" w:rsidP="00A625AB">
            <w:r>
              <w:t>King</w:t>
            </w:r>
          </w:p>
        </w:tc>
        <w:tc>
          <w:tcPr>
            <w:tcW w:w="733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shd w:val="clear" w:color="auto" w:fill="FFFFFF" w:themeFill="background1"/>
          </w:tcPr>
          <w:p w:rsidR="00A75086" w:rsidRDefault="00A75086" w:rsidP="00A625AB"/>
        </w:tc>
      </w:tr>
      <w:tr w:rsidR="0046614B" w:rsidTr="0046614B"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8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73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506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596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657" w:type="dxa"/>
            <w:shd w:val="clear" w:color="auto" w:fill="000000" w:themeFill="text1"/>
          </w:tcPr>
          <w:p w:rsidR="00A75086" w:rsidRDefault="00A75086" w:rsidP="00A625AB"/>
        </w:tc>
        <w:tc>
          <w:tcPr>
            <w:tcW w:w="73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</w:tr>
      <w:tr w:rsidR="0046614B" w:rsidTr="0046614B">
        <w:tc>
          <w:tcPr>
            <w:tcW w:w="507" w:type="dxa"/>
            <w:tcBorders>
              <w:bottom w:val="single" w:sz="4" w:space="0" w:color="0D0D0D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508" w:type="dxa"/>
            <w:tcBorders>
              <w:bottom w:val="single" w:sz="4" w:space="0" w:color="0D0D0D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tcBorders>
              <w:bottom w:val="single" w:sz="4" w:space="0" w:color="0D0D0D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tcBorders>
              <w:bottom w:val="single" w:sz="4" w:space="0" w:color="0D0D0D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733" w:type="dxa"/>
            <w:tcBorders>
              <w:bottom w:val="single" w:sz="4" w:space="0" w:color="0D0D0D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506" w:type="dxa"/>
            <w:tcBorders>
              <w:bottom w:val="single" w:sz="4" w:space="0" w:color="0D0D0D"/>
            </w:tcBorders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tcBorders>
              <w:bottom w:val="single" w:sz="4" w:space="0" w:color="0D0D0D"/>
              <w:righ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86" w:rsidRDefault="00A75086" w:rsidP="00A625AB"/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596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657" w:type="dxa"/>
            <w:shd w:val="clear" w:color="auto" w:fill="000000" w:themeFill="text1"/>
          </w:tcPr>
          <w:p w:rsidR="00A75086" w:rsidRDefault="00A75086" w:rsidP="00A625AB"/>
        </w:tc>
        <w:tc>
          <w:tcPr>
            <w:tcW w:w="733" w:type="dxa"/>
            <w:shd w:val="clear" w:color="auto" w:fill="FFFFFF" w:themeFill="background1"/>
          </w:tcPr>
          <w:p w:rsidR="00A75086" w:rsidRDefault="00A75086" w:rsidP="00A625AB"/>
        </w:tc>
        <w:tc>
          <w:tcPr>
            <w:tcW w:w="507" w:type="dxa"/>
            <w:shd w:val="clear" w:color="auto" w:fill="000000" w:themeFill="text1"/>
          </w:tcPr>
          <w:p w:rsidR="00A75086" w:rsidRDefault="00A75086" w:rsidP="00A625AB"/>
        </w:tc>
        <w:tc>
          <w:tcPr>
            <w:tcW w:w="507" w:type="dxa"/>
            <w:shd w:val="clear" w:color="auto" w:fill="FFFFFF" w:themeFill="background1"/>
          </w:tcPr>
          <w:p w:rsidR="00A75086" w:rsidRDefault="00A75086" w:rsidP="00A625AB"/>
        </w:tc>
      </w:tr>
    </w:tbl>
    <w:p w:rsidR="00A75086" w:rsidRDefault="00A75086" w:rsidP="00A75086"/>
    <w:p w:rsidR="0046614B" w:rsidRPr="00495B91" w:rsidRDefault="0046614B" w:rsidP="00495B91">
      <w:pPr>
        <w:jc w:val="center"/>
        <w:rPr>
          <w:sz w:val="28"/>
          <w:u w:val="single"/>
        </w:rPr>
      </w:pPr>
      <w:r w:rsidRPr="00495B91">
        <w:rPr>
          <w:sz w:val="28"/>
          <w:u w:val="single"/>
        </w:rPr>
        <w:lastRenderedPageBreak/>
        <w:t>Rules Playing the Game</w:t>
      </w:r>
    </w:p>
    <w:p w:rsidR="00BC1FEB" w:rsidRPr="00495B91" w:rsidRDefault="00BC1FEB" w:rsidP="00A75086">
      <w:pPr>
        <w:rPr>
          <w:b/>
        </w:rPr>
      </w:pPr>
      <w:r w:rsidRPr="00495B91">
        <w:rPr>
          <w:b/>
        </w:rPr>
        <w:t>What you need:</w:t>
      </w:r>
    </w:p>
    <w:p w:rsidR="00BC1FEB" w:rsidRDefault="00BC1FEB" w:rsidP="00BC1FEB">
      <w:pPr>
        <w:pStyle w:val="ListParagraph"/>
        <w:numPr>
          <w:ilvl w:val="0"/>
          <w:numId w:val="16"/>
        </w:numPr>
      </w:pPr>
      <w:r>
        <w:t>Two people</w:t>
      </w:r>
    </w:p>
    <w:p w:rsidR="00BC1FEB" w:rsidRDefault="00BC1FEB" w:rsidP="00BC1FEB">
      <w:pPr>
        <w:pStyle w:val="ListParagraph"/>
        <w:numPr>
          <w:ilvl w:val="0"/>
          <w:numId w:val="16"/>
        </w:numPr>
      </w:pPr>
      <w:r>
        <w:t>A coin</w:t>
      </w:r>
    </w:p>
    <w:p w:rsidR="00BC1FEB" w:rsidRDefault="00BC1FEB" w:rsidP="00BC1FEB">
      <w:pPr>
        <w:pStyle w:val="ListParagraph"/>
        <w:numPr>
          <w:ilvl w:val="0"/>
          <w:numId w:val="16"/>
        </w:numPr>
      </w:pPr>
      <w:r>
        <w:t>A chess board with all of the pieces</w:t>
      </w:r>
    </w:p>
    <w:p w:rsidR="00BC1FEB" w:rsidRPr="00BC1FEB" w:rsidRDefault="00BC1FEB" w:rsidP="00BC1FEB">
      <w:pPr>
        <w:pStyle w:val="ListParagraph"/>
        <w:numPr>
          <w:ilvl w:val="0"/>
          <w:numId w:val="16"/>
        </w:numPr>
      </w:pPr>
      <w:r>
        <w:t>A chart for keeping track of health</w:t>
      </w:r>
    </w:p>
    <w:p w:rsidR="0046614B" w:rsidRPr="00495B91" w:rsidRDefault="0046614B" w:rsidP="0046614B">
      <w:pPr>
        <w:rPr>
          <w:b/>
        </w:rPr>
      </w:pPr>
      <w:r w:rsidRPr="00495B91">
        <w:rPr>
          <w:b/>
        </w:rPr>
        <w:t>Setting Up:</w:t>
      </w:r>
    </w:p>
    <w:p w:rsidR="0046614B" w:rsidRDefault="0046614B" w:rsidP="0046614B">
      <w:pPr>
        <w:pStyle w:val="ListParagraph"/>
        <w:numPr>
          <w:ilvl w:val="0"/>
          <w:numId w:val="15"/>
        </w:numPr>
      </w:pPr>
      <w:r>
        <w:t>Each of you get half of the board</w:t>
      </w:r>
    </w:p>
    <w:p w:rsidR="00BC1FEB" w:rsidRDefault="00BC1FEB" w:rsidP="0046614B">
      <w:pPr>
        <w:pStyle w:val="ListParagraph"/>
        <w:numPr>
          <w:ilvl w:val="0"/>
          <w:numId w:val="15"/>
        </w:numPr>
      </w:pPr>
      <w:r>
        <w:t xml:space="preserve">You can place </w:t>
      </w:r>
      <w:r w:rsidR="00495B91">
        <w:t>all</w:t>
      </w:r>
      <w:r>
        <w:t xml:space="preserve"> of your pieces on your side of the board</w:t>
      </w:r>
      <w:r w:rsidR="00495B91">
        <w:t xml:space="preserve"> in any order that you like </w:t>
      </w:r>
    </w:p>
    <w:p w:rsidR="00BC1FEB" w:rsidRDefault="00BC1FEB" w:rsidP="00BC1FEB">
      <w:pPr>
        <w:ind w:left="360"/>
      </w:pPr>
      <w:r>
        <w:t>Note: all of your pieces must be placed before the game can begin</w:t>
      </w:r>
    </w:p>
    <w:p w:rsidR="00BC1FEB" w:rsidRPr="00495B91" w:rsidRDefault="00BC1FEB" w:rsidP="00BC1FEB">
      <w:pPr>
        <w:ind w:left="360"/>
        <w:rPr>
          <w:b/>
        </w:rPr>
      </w:pPr>
      <w:r w:rsidRPr="00495B91">
        <w:rPr>
          <w:b/>
        </w:rPr>
        <w:t>Character Health and Attack</w:t>
      </w:r>
      <w:r w:rsidR="00495B91" w:rsidRPr="00495B91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C1FEB" w:rsidTr="00BC1FEB">
        <w:tc>
          <w:tcPr>
            <w:tcW w:w="3005" w:type="dxa"/>
          </w:tcPr>
          <w:p w:rsidR="00BC1FEB" w:rsidRDefault="00BC1FEB" w:rsidP="00BC1FEB">
            <w:r>
              <w:t>Name</w:t>
            </w:r>
          </w:p>
        </w:tc>
        <w:tc>
          <w:tcPr>
            <w:tcW w:w="3005" w:type="dxa"/>
          </w:tcPr>
          <w:p w:rsidR="00BC1FEB" w:rsidRDefault="00BC1FEB" w:rsidP="00BC1FEB">
            <w:r>
              <w:t>Health</w:t>
            </w:r>
          </w:p>
        </w:tc>
        <w:tc>
          <w:tcPr>
            <w:tcW w:w="3006" w:type="dxa"/>
          </w:tcPr>
          <w:p w:rsidR="00BC1FEB" w:rsidRDefault="00BC1FEB" w:rsidP="00BC1FEB">
            <w:r>
              <w:t>Attack</w:t>
            </w:r>
          </w:p>
        </w:tc>
      </w:tr>
      <w:tr w:rsidR="00BC1FEB" w:rsidTr="00BC1FEB">
        <w:tc>
          <w:tcPr>
            <w:tcW w:w="3005" w:type="dxa"/>
          </w:tcPr>
          <w:p w:rsidR="00BC1FEB" w:rsidRDefault="00BC1FEB" w:rsidP="00BC1FEB">
            <w:r>
              <w:t>Pawn</w:t>
            </w:r>
          </w:p>
        </w:tc>
        <w:tc>
          <w:tcPr>
            <w:tcW w:w="3005" w:type="dxa"/>
          </w:tcPr>
          <w:p w:rsidR="00BC1FEB" w:rsidRDefault="00BC1FEB" w:rsidP="00BC1FEB">
            <w:r>
              <w:t>1</w:t>
            </w:r>
          </w:p>
        </w:tc>
        <w:tc>
          <w:tcPr>
            <w:tcW w:w="3006" w:type="dxa"/>
          </w:tcPr>
          <w:p w:rsidR="00BC1FEB" w:rsidRDefault="00BC1FEB" w:rsidP="00BC1FEB">
            <w:r>
              <w:t>2</w:t>
            </w:r>
          </w:p>
        </w:tc>
      </w:tr>
      <w:tr w:rsidR="00BC1FEB" w:rsidTr="00BC1FEB">
        <w:tc>
          <w:tcPr>
            <w:tcW w:w="3005" w:type="dxa"/>
          </w:tcPr>
          <w:p w:rsidR="00BC1FEB" w:rsidRDefault="00BC1FEB" w:rsidP="00BC1FEB">
            <w:r>
              <w:t>Castle</w:t>
            </w:r>
          </w:p>
        </w:tc>
        <w:tc>
          <w:tcPr>
            <w:tcW w:w="3005" w:type="dxa"/>
          </w:tcPr>
          <w:p w:rsidR="00BC1FEB" w:rsidRDefault="00BC1FEB" w:rsidP="00BC1FEB">
            <w:r>
              <w:t>10</w:t>
            </w:r>
          </w:p>
        </w:tc>
        <w:tc>
          <w:tcPr>
            <w:tcW w:w="3006" w:type="dxa"/>
          </w:tcPr>
          <w:p w:rsidR="00BC1FEB" w:rsidRDefault="00BC1FEB" w:rsidP="00BC1FEB">
            <w:r>
              <w:t>1</w:t>
            </w:r>
          </w:p>
        </w:tc>
      </w:tr>
      <w:tr w:rsidR="00BC1FEB" w:rsidTr="00BC1FEB">
        <w:tc>
          <w:tcPr>
            <w:tcW w:w="3005" w:type="dxa"/>
          </w:tcPr>
          <w:p w:rsidR="00BC1FEB" w:rsidRDefault="00BC1FEB" w:rsidP="00BC1FEB">
            <w:r>
              <w:t>Knight</w:t>
            </w:r>
          </w:p>
        </w:tc>
        <w:tc>
          <w:tcPr>
            <w:tcW w:w="3005" w:type="dxa"/>
          </w:tcPr>
          <w:p w:rsidR="00BC1FEB" w:rsidRDefault="00BC1FEB" w:rsidP="00BC1FEB">
            <w:r>
              <w:t>4</w:t>
            </w:r>
          </w:p>
        </w:tc>
        <w:tc>
          <w:tcPr>
            <w:tcW w:w="3006" w:type="dxa"/>
          </w:tcPr>
          <w:p w:rsidR="00BC1FEB" w:rsidRDefault="00BC1FEB" w:rsidP="00BC1FEB">
            <w:r>
              <w:t>2</w:t>
            </w:r>
          </w:p>
        </w:tc>
      </w:tr>
      <w:tr w:rsidR="00BC1FEB" w:rsidTr="00BC1FEB">
        <w:tc>
          <w:tcPr>
            <w:tcW w:w="3005" w:type="dxa"/>
          </w:tcPr>
          <w:p w:rsidR="00BC1FEB" w:rsidRDefault="00BC1FEB" w:rsidP="00BC1FEB">
            <w:r>
              <w:t>Bishop</w:t>
            </w:r>
          </w:p>
        </w:tc>
        <w:tc>
          <w:tcPr>
            <w:tcW w:w="3005" w:type="dxa"/>
          </w:tcPr>
          <w:p w:rsidR="00BC1FEB" w:rsidRDefault="00BC1FEB" w:rsidP="00BC1FEB">
            <w:r>
              <w:t>5</w:t>
            </w:r>
          </w:p>
        </w:tc>
        <w:tc>
          <w:tcPr>
            <w:tcW w:w="3006" w:type="dxa"/>
          </w:tcPr>
          <w:p w:rsidR="00BC1FEB" w:rsidRDefault="00BC1FEB" w:rsidP="00BC1FEB">
            <w:r>
              <w:t>3</w:t>
            </w:r>
          </w:p>
        </w:tc>
      </w:tr>
      <w:tr w:rsidR="00BC1FEB" w:rsidTr="00BC1FEB">
        <w:tc>
          <w:tcPr>
            <w:tcW w:w="3005" w:type="dxa"/>
          </w:tcPr>
          <w:p w:rsidR="00BC1FEB" w:rsidRDefault="00BC1FEB" w:rsidP="00BC1FEB">
            <w:r>
              <w:t>Queen 1</w:t>
            </w:r>
          </w:p>
        </w:tc>
        <w:tc>
          <w:tcPr>
            <w:tcW w:w="3005" w:type="dxa"/>
          </w:tcPr>
          <w:p w:rsidR="00BC1FEB" w:rsidRDefault="00BC1FEB" w:rsidP="00BC1FEB">
            <w:r>
              <w:t>4</w:t>
            </w:r>
          </w:p>
        </w:tc>
        <w:tc>
          <w:tcPr>
            <w:tcW w:w="3006" w:type="dxa"/>
          </w:tcPr>
          <w:p w:rsidR="00BC1FEB" w:rsidRDefault="00BC1FEB" w:rsidP="00BC1FEB">
            <w:r>
              <w:t>4</w:t>
            </w:r>
          </w:p>
        </w:tc>
      </w:tr>
      <w:tr w:rsidR="00BC1FEB" w:rsidTr="00BC1FEB">
        <w:tc>
          <w:tcPr>
            <w:tcW w:w="3005" w:type="dxa"/>
          </w:tcPr>
          <w:p w:rsidR="00BC1FEB" w:rsidRDefault="00BC1FEB" w:rsidP="00BC1FEB">
            <w:r>
              <w:t>Queen 2</w:t>
            </w:r>
          </w:p>
        </w:tc>
        <w:tc>
          <w:tcPr>
            <w:tcW w:w="3005" w:type="dxa"/>
          </w:tcPr>
          <w:p w:rsidR="00BC1FEB" w:rsidRDefault="00BC1FEB" w:rsidP="00BC1FEB">
            <w:r>
              <w:t>5</w:t>
            </w:r>
          </w:p>
        </w:tc>
        <w:tc>
          <w:tcPr>
            <w:tcW w:w="3006" w:type="dxa"/>
          </w:tcPr>
          <w:p w:rsidR="00BC1FEB" w:rsidRDefault="00BC1FEB" w:rsidP="00BC1FEB">
            <w:r>
              <w:t>3</w:t>
            </w:r>
          </w:p>
        </w:tc>
      </w:tr>
      <w:tr w:rsidR="00BC1FEB" w:rsidTr="00BC1FEB">
        <w:tc>
          <w:tcPr>
            <w:tcW w:w="3005" w:type="dxa"/>
          </w:tcPr>
          <w:p w:rsidR="00BC1FEB" w:rsidRDefault="00BC1FEB" w:rsidP="00BC1FEB">
            <w:r>
              <w:t>Queen 3</w:t>
            </w:r>
          </w:p>
        </w:tc>
        <w:tc>
          <w:tcPr>
            <w:tcW w:w="3005" w:type="dxa"/>
          </w:tcPr>
          <w:p w:rsidR="00BC1FEB" w:rsidRDefault="00BC1FEB" w:rsidP="00BC1FEB">
            <w:r>
              <w:t>4</w:t>
            </w:r>
          </w:p>
        </w:tc>
        <w:tc>
          <w:tcPr>
            <w:tcW w:w="3006" w:type="dxa"/>
          </w:tcPr>
          <w:p w:rsidR="00BC1FEB" w:rsidRDefault="00BC1FEB" w:rsidP="00BC1FEB">
            <w:r>
              <w:t>5</w:t>
            </w:r>
          </w:p>
        </w:tc>
      </w:tr>
      <w:tr w:rsidR="00BC1FEB" w:rsidTr="00BC1FEB">
        <w:tc>
          <w:tcPr>
            <w:tcW w:w="3005" w:type="dxa"/>
          </w:tcPr>
          <w:p w:rsidR="00BC1FEB" w:rsidRDefault="00BC1FEB" w:rsidP="00BC1FEB">
            <w:r>
              <w:t>King 1</w:t>
            </w:r>
          </w:p>
        </w:tc>
        <w:tc>
          <w:tcPr>
            <w:tcW w:w="3005" w:type="dxa"/>
          </w:tcPr>
          <w:p w:rsidR="00BC1FEB" w:rsidRDefault="00BC1FEB" w:rsidP="00BC1FEB">
            <w:r>
              <w:t>9</w:t>
            </w:r>
          </w:p>
        </w:tc>
        <w:tc>
          <w:tcPr>
            <w:tcW w:w="3006" w:type="dxa"/>
          </w:tcPr>
          <w:p w:rsidR="00BC1FEB" w:rsidRDefault="00BC1FEB" w:rsidP="00BC1FEB">
            <w:r>
              <w:t>5</w:t>
            </w:r>
          </w:p>
        </w:tc>
      </w:tr>
      <w:tr w:rsidR="00BC1FEB" w:rsidTr="00BC1FEB">
        <w:tc>
          <w:tcPr>
            <w:tcW w:w="3005" w:type="dxa"/>
          </w:tcPr>
          <w:p w:rsidR="00BC1FEB" w:rsidRDefault="00BC1FEB" w:rsidP="00BC1FEB">
            <w:r>
              <w:t>King 2</w:t>
            </w:r>
          </w:p>
        </w:tc>
        <w:tc>
          <w:tcPr>
            <w:tcW w:w="3005" w:type="dxa"/>
          </w:tcPr>
          <w:p w:rsidR="00BC1FEB" w:rsidRDefault="00BC1FEB" w:rsidP="00BC1FEB">
            <w:r>
              <w:t>9</w:t>
            </w:r>
          </w:p>
        </w:tc>
        <w:tc>
          <w:tcPr>
            <w:tcW w:w="3006" w:type="dxa"/>
          </w:tcPr>
          <w:p w:rsidR="00BC1FEB" w:rsidRDefault="00BC1FEB" w:rsidP="00BC1FEB">
            <w:r>
              <w:t>5</w:t>
            </w:r>
          </w:p>
        </w:tc>
      </w:tr>
    </w:tbl>
    <w:p w:rsidR="00E207B5" w:rsidRDefault="00E207B5" w:rsidP="00BC1FEB">
      <w:pPr>
        <w:ind w:left="360"/>
      </w:pPr>
      <w:r>
        <w:t>Note:</w:t>
      </w:r>
      <w:r w:rsidR="00495B91">
        <w:t xml:space="preserve"> The King and Queen attack damage and health are added to the score sheet when you have selected them, this does not change for the duration of the game.</w:t>
      </w:r>
    </w:p>
    <w:p w:rsidR="00E207B5" w:rsidRPr="00495B91" w:rsidRDefault="00E207B5" w:rsidP="00495B91">
      <w:pPr>
        <w:ind w:left="360"/>
        <w:jc w:val="center"/>
        <w:rPr>
          <w:sz w:val="28"/>
          <w:u w:val="single"/>
        </w:rPr>
      </w:pPr>
      <w:r w:rsidRPr="00495B91">
        <w:rPr>
          <w:sz w:val="28"/>
          <w:u w:val="single"/>
        </w:rPr>
        <w:t>Playing the Game</w:t>
      </w:r>
    </w:p>
    <w:p w:rsidR="00495B91" w:rsidRPr="00495B91" w:rsidRDefault="00495B91" w:rsidP="00495B91">
      <w:pPr>
        <w:rPr>
          <w:b/>
        </w:rPr>
      </w:pPr>
      <w:r w:rsidRPr="00495B91">
        <w:rPr>
          <w:b/>
        </w:rPr>
        <w:t>Full Game:</w:t>
      </w:r>
    </w:p>
    <w:p w:rsidR="00E207B5" w:rsidRDefault="00E207B5" w:rsidP="00495B91">
      <w:pPr>
        <w:pStyle w:val="ListParagraph"/>
        <w:numPr>
          <w:ilvl w:val="0"/>
          <w:numId w:val="18"/>
        </w:numPr>
        <w:ind w:left="720"/>
      </w:pPr>
      <w:r>
        <w:t>To decide who goes first you flip a coin if it is heads player 1 goes first if it is tails player 2 goes first</w:t>
      </w:r>
    </w:p>
    <w:p w:rsidR="00E207B5" w:rsidRDefault="00E207B5" w:rsidP="00495B91">
      <w:pPr>
        <w:pStyle w:val="ListParagraph"/>
        <w:numPr>
          <w:ilvl w:val="0"/>
          <w:numId w:val="18"/>
        </w:numPr>
        <w:ind w:left="720"/>
      </w:pPr>
      <w:r>
        <w:t xml:space="preserve">Then </w:t>
      </w:r>
      <w:r w:rsidR="00407D9E">
        <w:t>you take it in turns to move</w:t>
      </w:r>
    </w:p>
    <w:p w:rsidR="00407D9E" w:rsidRDefault="00407D9E" w:rsidP="00495B91">
      <w:pPr>
        <w:pStyle w:val="ListParagraph"/>
        <w:numPr>
          <w:ilvl w:val="0"/>
          <w:numId w:val="18"/>
        </w:numPr>
        <w:ind w:left="720"/>
      </w:pPr>
      <w:r>
        <w:t>You have to move before you attack or you do not have to move at all you also do not have to attack at all</w:t>
      </w:r>
    </w:p>
    <w:p w:rsidR="00407D9E" w:rsidRDefault="00407D9E" w:rsidP="00495B91">
      <w:pPr>
        <w:pStyle w:val="ListParagraph"/>
        <w:numPr>
          <w:ilvl w:val="0"/>
          <w:numId w:val="18"/>
        </w:numPr>
        <w:ind w:left="720"/>
      </w:pPr>
      <w:r>
        <w:t xml:space="preserve">You can move a piece and then attack with a different one or you could move a piece and attack with it </w:t>
      </w:r>
    </w:p>
    <w:p w:rsidR="00495B91" w:rsidRDefault="00495B91" w:rsidP="00495B91">
      <w:pPr>
        <w:ind w:left="360"/>
      </w:pPr>
      <w:r>
        <w:t xml:space="preserve">Note: if </w:t>
      </w:r>
      <w:r w:rsidR="00407D9E">
        <w:t>an attack that can wipe out or damage more than one piece</w:t>
      </w:r>
      <w:r>
        <w:t xml:space="preserve"> you can play it and the pieces are attacked</w:t>
      </w:r>
    </w:p>
    <w:p w:rsidR="00495B91" w:rsidRDefault="00495B91" w:rsidP="00495B91">
      <w:pPr>
        <w:ind w:left="360"/>
      </w:pPr>
      <w:r>
        <w:t>Ending the Game:</w:t>
      </w:r>
    </w:p>
    <w:p w:rsidR="00407D9E" w:rsidRDefault="00495B91" w:rsidP="00495B91">
      <w:pPr>
        <w:pStyle w:val="ListParagraph"/>
        <w:numPr>
          <w:ilvl w:val="0"/>
          <w:numId w:val="19"/>
        </w:numPr>
        <w:ind w:left="1130"/>
      </w:pPr>
      <w:r>
        <w:t>The game is ended when all opposing pieces are wiped out or only their castles are left.</w:t>
      </w:r>
    </w:p>
    <w:p w:rsidR="00495B91" w:rsidRDefault="00495B91" w:rsidP="00495B91">
      <w:pPr>
        <w:ind w:left="770"/>
      </w:pPr>
      <w:r>
        <w:t>That’s the Game!</w:t>
      </w:r>
    </w:p>
    <w:p w:rsidR="00495B91" w:rsidRPr="00495B91" w:rsidRDefault="00495B91" w:rsidP="00495B91">
      <w:pPr>
        <w:rPr>
          <w:b/>
        </w:rPr>
      </w:pPr>
      <w:r w:rsidRPr="00495B91">
        <w:rPr>
          <w:b/>
        </w:rPr>
        <w:t>Quick Game:</w:t>
      </w:r>
    </w:p>
    <w:p w:rsidR="00495B91" w:rsidRPr="0046614B" w:rsidRDefault="00495B91" w:rsidP="00495B91">
      <w:pPr>
        <w:pStyle w:val="ListParagraph"/>
        <w:numPr>
          <w:ilvl w:val="0"/>
          <w:numId w:val="19"/>
        </w:numPr>
      </w:pPr>
      <w:r>
        <w:t>The Quick Game is exactly the same as the written version just that the game ends when the King and Queen are wiped out</w:t>
      </w:r>
      <w:bookmarkStart w:id="0" w:name="_GoBack"/>
      <w:bookmarkEnd w:id="0"/>
    </w:p>
    <w:sectPr w:rsidR="00495B91" w:rsidRPr="0046614B" w:rsidSect="00495B9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5B" w:rsidRDefault="00DF195B" w:rsidP="00495B91">
      <w:pPr>
        <w:spacing w:after="0" w:line="240" w:lineRule="auto"/>
      </w:pPr>
      <w:r>
        <w:separator/>
      </w:r>
    </w:p>
  </w:endnote>
  <w:endnote w:type="continuationSeparator" w:id="0">
    <w:p w:rsidR="00DF195B" w:rsidRDefault="00DF195B" w:rsidP="0049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5755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5B91" w:rsidRDefault="00495B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95B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95B91" w:rsidRDefault="00495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5B" w:rsidRDefault="00DF195B" w:rsidP="00495B91">
      <w:pPr>
        <w:spacing w:after="0" w:line="240" w:lineRule="auto"/>
      </w:pPr>
      <w:r>
        <w:separator/>
      </w:r>
    </w:p>
  </w:footnote>
  <w:footnote w:type="continuationSeparator" w:id="0">
    <w:p w:rsidR="00DF195B" w:rsidRDefault="00DF195B" w:rsidP="0049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91" w:rsidRPr="00495B91" w:rsidRDefault="00495B91" w:rsidP="00495B91">
    <w:pPr>
      <w:pStyle w:val="IntenseQuote"/>
      <w:tabs>
        <w:tab w:val="left" w:pos="2660"/>
        <w:tab w:val="center" w:pos="5233"/>
      </w:tabs>
      <w:rPr>
        <w:b/>
        <w:sz w:val="40"/>
      </w:rPr>
    </w:pPr>
    <w:r w:rsidRPr="00495B91">
      <w:rPr>
        <w:noProof/>
        <w:sz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13335</wp:posOffset>
          </wp:positionV>
          <wp:extent cx="1547495" cy="781050"/>
          <wp:effectExtent l="0" t="0" r="0" b="0"/>
          <wp:wrapTight wrapText="bothSides">
            <wp:wrapPolygon edited="0">
              <wp:start x="0" y="0"/>
              <wp:lineTo x="0" y="21073"/>
              <wp:lineTo x="21272" y="21073"/>
              <wp:lineTo x="21272" y="0"/>
              <wp:lineTo x="0" y="0"/>
            </wp:wrapPolygon>
          </wp:wrapTight>
          <wp:docPr id="1" name="Picture 1" descr="Interpretation of chess moves - Remote Chess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pretation of chess moves - Remote Chess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B91">
      <w:rPr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00395</wp:posOffset>
          </wp:positionH>
          <wp:positionV relativeFrom="paragraph">
            <wp:posOffset>-90805</wp:posOffset>
          </wp:positionV>
          <wp:extent cx="919480" cy="919480"/>
          <wp:effectExtent l="0" t="0" r="0" b="0"/>
          <wp:wrapTight wrapText="bothSides">
            <wp:wrapPolygon edited="0">
              <wp:start x="0" y="0"/>
              <wp:lineTo x="0" y="21033"/>
              <wp:lineTo x="21033" y="21033"/>
              <wp:lineTo x="21033" y="0"/>
              <wp:lineTo x="0" y="0"/>
            </wp:wrapPolygon>
          </wp:wrapTight>
          <wp:docPr id="2" name="Picture 2" descr="Playing against Kasparov - Chess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ying against Kasparov - Chess.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B91">
      <w:rPr>
        <w:b/>
        <w:sz w:val="40"/>
      </w:rPr>
      <w:t>Zak’s Game of Ch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7AEB"/>
    <w:multiLevelType w:val="hybridMultilevel"/>
    <w:tmpl w:val="947C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17B"/>
    <w:multiLevelType w:val="hybridMultilevel"/>
    <w:tmpl w:val="1540B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282F"/>
    <w:multiLevelType w:val="hybridMultilevel"/>
    <w:tmpl w:val="DF1239FC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9FC18A2"/>
    <w:multiLevelType w:val="hybridMultilevel"/>
    <w:tmpl w:val="947C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4633"/>
    <w:multiLevelType w:val="hybridMultilevel"/>
    <w:tmpl w:val="49AA62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1C90"/>
    <w:multiLevelType w:val="hybridMultilevel"/>
    <w:tmpl w:val="947C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7420"/>
    <w:multiLevelType w:val="hybridMultilevel"/>
    <w:tmpl w:val="A102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667"/>
    <w:multiLevelType w:val="hybridMultilevel"/>
    <w:tmpl w:val="947C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0C6C"/>
    <w:multiLevelType w:val="hybridMultilevel"/>
    <w:tmpl w:val="947C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1307E"/>
    <w:multiLevelType w:val="hybridMultilevel"/>
    <w:tmpl w:val="947C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D2BEC"/>
    <w:multiLevelType w:val="hybridMultilevel"/>
    <w:tmpl w:val="947C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036A"/>
    <w:multiLevelType w:val="hybridMultilevel"/>
    <w:tmpl w:val="6F80F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05FFD"/>
    <w:multiLevelType w:val="hybridMultilevel"/>
    <w:tmpl w:val="6CA0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B5626"/>
    <w:multiLevelType w:val="hybridMultilevel"/>
    <w:tmpl w:val="947C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43895"/>
    <w:multiLevelType w:val="hybridMultilevel"/>
    <w:tmpl w:val="947C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1ACE"/>
    <w:multiLevelType w:val="hybridMultilevel"/>
    <w:tmpl w:val="2B6E6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A0EDC"/>
    <w:multiLevelType w:val="hybridMultilevel"/>
    <w:tmpl w:val="817CE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079B6"/>
    <w:multiLevelType w:val="hybridMultilevel"/>
    <w:tmpl w:val="947C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52842"/>
    <w:multiLevelType w:val="hybridMultilevel"/>
    <w:tmpl w:val="947C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17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6C"/>
    <w:rsid w:val="00142B6C"/>
    <w:rsid w:val="00142E07"/>
    <w:rsid w:val="00407D9E"/>
    <w:rsid w:val="0046614B"/>
    <w:rsid w:val="00495B91"/>
    <w:rsid w:val="005423BB"/>
    <w:rsid w:val="005B7EBF"/>
    <w:rsid w:val="008663F9"/>
    <w:rsid w:val="00A75086"/>
    <w:rsid w:val="00B170C8"/>
    <w:rsid w:val="00BC1FEB"/>
    <w:rsid w:val="00CB4C75"/>
    <w:rsid w:val="00DF195B"/>
    <w:rsid w:val="00E2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5C104-BDFB-464E-9809-69163DF4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B6C"/>
    <w:pPr>
      <w:ind w:left="720"/>
      <w:contextualSpacing/>
    </w:pPr>
  </w:style>
  <w:style w:type="table" w:styleId="TableGrid">
    <w:name w:val="Table Grid"/>
    <w:basedOn w:val="TableNormal"/>
    <w:uiPriority w:val="39"/>
    <w:rsid w:val="0014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5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B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B91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9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91"/>
  </w:style>
  <w:style w:type="paragraph" w:styleId="Footer">
    <w:name w:val="footer"/>
    <w:basedOn w:val="Normal"/>
    <w:link w:val="FooterChar"/>
    <w:uiPriority w:val="99"/>
    <w:unhideWhenUsed/>
    <w:rsid w:val="0049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8AF-98CC-44E6-8DC1-15CB7776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Hill</dc:creator>
  <cp:keywords/>
  <dc:description/>
  <cp:lastModifiedBy>Zak Hill</cp:lastModifiedBy>
  <cp:revision>5</cp:revision>
  <dcterms:created xsi:type="dcterms:W3CDTF">2020-04-01T13:15:00Z</dcterms:created>
  <dcterms:modified xsi:type="dcterms:W3CDTF">2020-04-01T15:10:00Z</dcterms:modified>
</cp:coreProperties>
</file>